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A6" w:rsidRDefault="006464A6" w:rsidP="00184316">
      <w:pPr>
        <w:spacing w:after="0" w:line="240" w:lineRule="auto"/>
        <w:rPr>
          <w:rFonts w:ascii="Times New Roman" w:hAnsi="Times New Roman"/>
          <w:b/>
          <w:sz w:val="28"/>
          <w:szCs w:val="28"/>
          <w:lang w:val="kk-KZ"/>
        </w:rPr>
      </w:pPr>
      <w:bookmarkStart w:id="0" w:name="_GoBack"/>
      <w:bookmarkEnd w:id="0"/>
    </w:p>
    <w:p w:rsidR="00424F17" w:rsidRPr="00E21661" w:rsidRDefault="00424F17" w:rsidP="00424F17">
      <w:pPr>
        <w:spacing w:after="0" w:line="240" w:lineRule="auto"/>
        <w:jc w:val="right"/>
        <w:rPr>
          <w:rFonts w:ascii="Times New Roman" w:hAnsi="Times New Roman"/>
          <w:sz w:val="20"/>
          <w:szCs w:val="20"/>
        </w:rPr>
      </w:pPr>
      <w:r w:rsidRPr="00E21661">
        <w:rPr>
          <w:rFonts w:ascii="Times New Roman" w:hAnsi="Times New Roman"/>
          <w:sz w:val="20"/>
          <w:szCs w:val="20"/>
          <w:lang w:val="kk-KZ"/>
        </w:rPr>
        <w:t xml:space="preserve">Приложение </w:t>
      </w:r>
      <w:r w:rsidRPr="00E21661">
        <w:rPr>
          <w:rFonts w:ascii="Times New Roman" w:hAnsi="Times New Roman"/>
          <w:sz w:val="20"/>
          <w:szCs w:val="20"/>
        </w:rPr>
        <w:t>№ 1</w:t>
      </w:r>
    </w:p>
    <w:p w:rsidR="00424F17" w:rsidRPr="00E21661" w:rsidRDefault="00424F17" w:rsidP="00424F17">
      <w:pPr>
        <w:spacing w:after="0" w:line="240" w:lineRule="auto"/>
        <w:jc w:val="right"/>
        <w:rPr>
          <w:rFonts w:ascii="Times New Roman" w:hAnsi="Times New Roman"/>
          <w:color w:val="000000"/>
          <w:sz w:val="20"/>
          <w:szCs w:val="20"/>
        </w:rPr>
      </w:pPr>
      <w:r w:rsidRPr="00E21661">
        <w:rPr>
          <w:rFonts w:ascii="Times New Roman" w:hAnsi="Times New Roman"/>
          <w:sz w:val="20"/>
          <w:szCs w:val="20"/>
        </w:rPr>
        <w:t>к протоколу заседания конкурсной комиссии</w:t>
      </w:r>
      <w:r w:rsidRPr="00E21661">
        <w:rPr>
          <w:rFonts w:ascii="Times New Roman" w:hAnsi="Times New Roman"/>
          <w:color w:val="000000"/>
          <w:sz w:val="20"/>
          <w:szCs w:val="20"/>
        </w:rPr>
        <w:t xml:space="preserve"> </w:t>
      </w:r>
    </w:p>
    <w:p w:rsidR="00424F17" w:rsidRPr="00E21661"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епартамента государственных </w:t>
      </w:r>
    </w:p>
    <w:p w:rsidR="00424F17" w:rsidRPr="00E21661"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доходов по городу Астана</w:t>
      </w:r>
    </w:p>
    <w:p w:rsidR="00424F17" w:rsidRPr="00617603"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ля </w:t>
      </w:r>
      <w:r w:rsidRPr="00617603">
        <w:rPr>
          <w:rFonts w:ascii="Times New Roman" w:hAnsi="Times New Roman"/>
          <w:sz w:val="20"/>
          <w:szCs w:val="20"/>
          <w:lang w:val="kk-KZ"/>
        </w:rPr>
        <w:t>проведения внутреннего конкурса</w:t>
      </w:r>
      <w:r w:rsidRPr="00617603">
        <w:rPr>
          <w:rFonts w:ascii="Times New Roman" w:hAnsi="Times New Roman"/>
          <w:sz w:val="20"/>
          <w:szCs w:val="20"/>
        </w:rPr>
        <w:t xml:space="preserve"> </w:t>
      </w:r>
    </w:p>
    <w:p w:rsidR="00424F17" w:rsidRPr="00617603" w:rsidRDefault="00424F17" w:rsidP="00424F17">
      <w:pPr>
        <w:spacing w:after="0" w:line="240" w:lineRule="auto"/>
        <w:jc w:val="right"/>
        <w:rPr>
          <w:rFonts w:ascii="Times New Roman" w:hAnsi="Times New Roman"/>
          <w:sz w:val="20"/>
          <w:szCs w:val="20"/>
          <w:lang w:val="kk-KZ"/>
        </w:rPr>
      </w:pPr>
      <w:r w:rsidRPr="00617603">
        <w:rPr>
          <w:rFonts w:ascii="Times New Roman" w:hAnsi="Times New Roman"/>
          <w:sz w:val="20"/>
          <w:szCs w:val="20"/>
        </w:rPr>
        <w:t xml:space="preserve">среди всех государственных служащих </w:t>
      </w:r>
    </w:p>
    <w:p w:rsidR="00617603" w:rsidRPr="00617603" w:rsidRDefault="00617603" w:rsidP="00424F17">
      <w:pPr>
        <w:spacing w:after="0" w:line="240" w:lineRule="auto"/>
        <w:jc w:val="right"/>
        <w:rPr>
          <w:rFonts w:ascii="Times New Roman" w:hAnsi="Times New Roman"/>
          <w:sz w:val="20"/>
          <w:szCs w:val="20"/>
        </w:rPr>
      </w:pPr>
      <w:r w:rsidRPr="00617603">
        <w:rPr>
          <w:rFonts w:ascii="Times New Roman" w:hAnsi="Times New Roman"/>
          <w:sz w:val="20"/>
          <w:szCs w:val="20"/>
        </w:rPr>
        <w:t xml:space="preserve">Министерства финансов </w:t>
      </w:r>
    </w:p>
    <w:p w:rsidR="00424F17" w:rsidRPr="00E21661" w:rsidRDefault="00424F17" w:rsidP="00424F17">
      <w:pPr>
        <w:spacing w:after="0" w:line="240" w:lineRule="auto"/>
        <w:jc w:val="right"/>
        <w:rPr>
          <w:rFonts w:ascii="Times New Roman" w:hAnsi="Times New Roman"/>
          <w:sz w:val="20"/>
          <w:szCs w:val="20"/>
          <w:lang w:val="kk-KZ"/>
        </w:rPr>
      </w:pPr>
      <w:r w:rsidRPr="00617603">
        <w:rPr>
          <w:rFonts w:ascii="Times New Roman" w:hAnsi="Times New Roman"/>
          <w:sz w:val="20"/>
          <w:szCs w:val="20"/>
        </w:rPr>
        <w:t>Республики</w:t>
      </w:r>
      <w:r w:rsidRPr="00E21661">
        <w:rPr>
          <w:rFonts w:ascii="Times New Roman" w:hAnsi="Times New Roman"/>
          <w:sz w:val="20"/>
          <w:szCs w:val="20"/>
          <w:lang w:val="kk-KZ"/>
        </w:rPr>
        <w:t xml:space="preserve"> </w:t>
      </w:r>
      <w:r w:rsidRPr="00E21661">
        <w:rPr>
          <w:rFonts w:ascii="Times New Roman" w:hAnsi="Times New Roman"/>
          <w:sz w:val="20"/>
          <w:szCs w:val="20"/>
        </w:rPr>
        <w:t>Казахстан</w:t>
      </w:r>
      <w:r w:rsidRPr="00E21661">
        <w:rPr>
          <w:rFonts w:ascii="Times New Roman" w:hAnsi="Times New Roman"/>
          <w:sz w:val="20"/>
          <w:szCs w:val="20"/>
          <w:lang w:val="kk-KZ"/>
        </w:rPr>
        <w:t xml:space="preserve"> </w:t>
      </w:r>
    </w:p>
    <w:p w:rsidR="00424F17" w:rsidRPr="00E21661"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для занятия </w:t>
      </w:r>
      <w:proofErr w:type="spellStart"/>
      <w:proofErr w:type="gramStart"/>
      <w:r w:rsidRPr="00E21661">
        <w:rPr>
          <w:rFonts w:ascii="Times New Roman" w:hAnsi="Times New Roman"/>
          <w:sz w:val="20"/>
          <w:szCs w:val="20"/>
        </w:rPr>
        <w:t>вакантн</w:t>
      </w:r>
      <w:proofErr w:type="spellEnd"/>
      <w:r w:rsidRPr="00E21661">
        <w:rPr>
          <w:rFonts w:ascii="Times New Roman" w:hAnsi="Times New Roman"/>
          <w:sz w:val="20"/>
          <w:szCs w:val="20"/>
          <w:lang w:val="kk-KZ"/>
        </w:rPr>
        <w:t>ых</w:t>
      </w:r>
      <w:proofErr w:type="gramEnd"/>
    </w:p>
    <w:p w:rsidR="00424F17" w:rsidRPr="00E21661"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 </w:t>
      </w:r>
      <w:proofErr w:type="spellStart"/>
      <w:r w:rsidRPr="00E21661">
        <w:rPr>
          <w:rFonts w:ascii="Times New Roman" w:hAnsi="Times New Roman"/>
          <w:sz w:val="20"/>
          <w:szCs w:val="20"/>
        </w:rPr>
        <w:t>административн</w:t>
      </w:r>
      <w:proofErr w:type="spellEnd"/>
      <w:r w:rsidRPr="00E21661">
        <w:rPr>
          <w:rFonts w:ascii="Times New Roman" w:hAnsi="Times New Roman"/>
          <w:sz w:val="20"/>
          <w:szCs w:val="20"/>
          <w:lang w:val="kk-KZ"/>
        </w:rPr>
        <w:t>ых</w:t>
      </w:r>
      <w:r w:rsidRPr="00E21661">
        <w:rPr>
          <w:rFonts w:ascii="Times New Roman" w:hAnsi="Times New Roman"/>
          <w:sz w:val="20"/>
          <w:szCs w:val="20"/>
        </w:rPr>
        <w:t xml:space="preserve"> </w:t>
      </w:r>
      <w:proofErr w:type="spellStart"/>
      <w:r w:rsidRPr="00E21661">
        <w:rPr>
          <w:rFonts w:ascii="Times New Roman" w:hAnsi="Times New Roman"/>
          <w:sz w:val="20"/>
          <w:szCs w:val="20"/>
        </w:rPr>
        <w:t>государственн</w:t>
      </w:r>
      <w:proofErr w:type="spellEnd"/>
      <w:r w:rsidRPr="00E21661">
        <w:rPr>
          <w:rFonts w:ascii="Times New Roman" w:hAnsi="Times New Roman"/>
          <w:sz w:val="20"/>
          <w:szCs w:val="20"/>
          <w:lang w:val="kk-KZ"/>
        </w:rPr>
        <w:t>ых</w:t>
      </w:r>
    </w:p>
    <w:p w:rsidR="00424F17" w:rsidRPr="00E21661" w:rsidRDefault="00424F17" w:rsidP="00424F17">
      <w:pPr>
        <w:spacing w:after="0" w:line="240" w:lineRule="auto"/>
        <w:jc w:val="right"/>
        <w:rPr>
          <w:rFonts w:ascii="Times New Roman" w:hAnsi="Times New Roman"/>
          <w:color w:val="000000"/>
          <w:sz w:val="20"/>
          <w:szCs w:val="20"/>
        </w:rPr>
      </w:pPr>
      <w:r w:rsidRPr="00E21661">
        <w:rPr>
          <w:rFonts w:ascii="Times New Roman" w:hAnsi="Times New Roman"/>
          <w:sz w:val="20"/>
          <w:szCs w:val="20"/>
        </w:rPr>
        <w:t xml:space="preserve"> </w:t>
      </w:r>
      <w:proofErr w:type="spellStart"/>
      <w:r w:rsidRPr="00E21661">
        <w:rPr>
          <w:rFonts w:ascii="Times New Roman" w:hAnsi="Times New Roman"/>
          <w:sz w:val="20"/>
          <w:szCs w:val="20"/>
        </w:rPr>
        <w:t>должност</w:t>
      </w:r>
      <w:proofErr w:type="spellEnd"/>
      <w:r w:rsidRPr="00E21661">
        <w:rPr>
          <w:rFonts w:ascii="Times New Roman" w:hAnsi="Times New Roman"/>
          <w:sz w:val="20"/>
          <w:szCs w:val="20"/>
          <w:lang w:val="kk-KZ"/>
        </w:rPr>
        <w:t>ей</w:t>
      </w:r>
      <w:r w:rsidRPr="00E21661">
        <w:rPr>
          <w:rFonts w:ascii="Times New Roman" w:hAnsi="Times New Roman"/>
          <w:sz w:val="20"/>
          <w:szCs w:val="20"/>
        </w:rPr>
        <w:t xml:space="preserve"> корпуса «Б»»</w:t>
      </w:r>
      <w:r w:rsidRPr="00E21661">
        <w:rPr>
          <w:rFonts w:ascii="Times New Roman" w:hAnsi="Times New Roman"/>
          <w:sz w:val="20"/>
          <w:szCs w:val="20"/>
          <w:lang w:val="kk-KZ"/>
        </w:rPr>
        <w:t xml:space="preserve">  </w:t>
      </w:r>
    </w:p>
    <w:p w:rsidR="00424F17" w:rsidRPr="00E21661" w:rsidRDefault="00424F17" w:rsidP="00424F17">
      <w:pPr>
        <w:spacing w:after="0" w:line="240" w:lineRule="auto"/>
        <w:jc w:val="right"/>
        <w:rPr>
          <w:rFonts w:ascii="Times New Roman" w:hAnsi="Times New Roman"/>
          <w:sz w:val="20"/>
          <w:szCs w:val="20"/>
        </w:rPr>
      </w:pPr>
      <w:r w:rsidRPr="00E21661">
        <w:rPr>
          <w:rFonts w:ascii="Times New Roman" w:hAnsi="Times New Roman"/>
          <w:color w:val="000000"/>
          <w:sz w:val="20"/>
          <w:szCs w:val="20"/>
        </w:rPr>
        <w:t>№</w:t>
      </w:r>
      <w:r w:rsidRPr="00E21661">
        <w:rPr>
          <w:rFonts w:ascii="Times New Roman" w:hAnsi="Times New Roman"/>
          <w:color w:val="000000"/>
          <w:sz w:val="20"/>
          <w:szCs w:val="20"/>
          <w:lang w:val="kk-KZ"/>
        </w:rPr>
        <w:t>3</w:t>
      </w:r>
      <w:r w:rsidRPr="00E21661">
        <w:rPr>
          <w:rFonts w:ascii="Times New Roman" w:hAnsi="Times New Roman"/>
          <w:color w:val="000000"/>
          <w:sz w:val="20"/>
          <w:szCs w:val="20"/>
        </w:rPr>
        <w:t xml:space="preserve"> от «</w:t>
      </w:r>
      <w:r>
        <w:rPr>
          <w:rFonts w:ascii="Times New Roman" w:hAnsi="Times New Roman"/>
          <w:color w:val="000000"/>
          <w:sz w:val="20"/>
          <w:szCs w:val="20"/>
          <w:lang w:val="kk-KZ"/>
        </w:rPr>
        <w:t xml:space="preserve">  </w:t>
      </w:r>
      <w:r>
        <w:rPr>
          <w:rFonts w:ascii="Times New Roman" w:hAnsi="Times New Roman"/>
          <w:color w:val="000000"/>
          <w:sz w:val="20"/>
          <w:szCs w:val="20"/>
        </w:rPr>
        <w:t>»</w:t>
      </w:r>
      <w:r>
        <w:rPr>
          <w:rFonts w:ascii="Times New Roman" w:hAnsi="Times New Roman"/>
          <w:color w:val="000000"/>
          <w:sz w:val="20"/>
          <w:szCs w:val="20"/>
          <w:lang w:val="kk-KZ"/>
        </w:rPr>
        <w:t xml:space="preserve"> </w:t>
      </w:r>
      <w:r w:rsidR="00F677F2">
        <w:rPr>
          <w:rFonts w:ascii="Times New Roman" w:hAnsi="Times New Roman"/>
          <w:color w:val="000000"/>
          <w:sz w:val="20"/>
          <w:szCs w:val="20"/>
          <w:lang w:val="kk-KZ"/>
        </w:rPr>
        <w:t xml:space="preserve">февраля </w:t>
      </w:r>
      <w:r>
        <w:rPr>
          <w:rFonts w:ascii="Times New Roman" w:hAnsi="Times New Roman"/>
          <w:color w:val="000000"/>
          <w:sz w:val="20"/>
          <w:szCs w:val="20"/>
          <w:lang w:val="kk-KZ"/>
        </w:rPr>
        <w:t xml:space="preserve"> </w:t>
      </w:r>
      <w:r w:rsidRPr="00E21661">
        <w:rPr>
          <w:rFonts w:ascii="Times New Roman" w:hAnsi="Times New Roman"/>
          <w:color w:val="000000"/>
          <w:sz w:val="20"/>
          <w:szCs w:val="20"/>
        </w:rPr>
        <w:t>201</w:t>
      </w:r>
      <w:r w:rsidR="00F677F2">
        <w:rPr>
          <w:rFonts w:ascii="Times New Roman" w:hAnsi="Times New Roman"/>
          <w:color w:val="000000"/>
          <w:sz w:val="20"/>
          <w:szCs w:val="20"/>
          <w:lang w:val="kk-KZ"/>
        </w:rPr>
        <w:t>8</w:t>
      </w:r>
      <w:r w:rsidRPr="00E21661">
        <w:rPr>
          <w:rFonts w:ascii="Times New Roman" w:hAnsi="Times New Roman"/>
          <w:color w:val="000000"/>
          <w:sz w:val="20"/>
          <w:szCs w:val="20"/>
        </w:rPr>
        <w:t xml:space="preserve"> г.</w:t>
      </w:r>
    </w:p>
    <w:p w:rsidR="00424F17" w:rsidRPr="00CB0049" w:rsidRDefault="00424F17" w:rsidP="00E21661">
      <w:pPr>
        <w:spacing w:after="0" w:line="240" w:lineRule="auto"/>
        <w:jc w:val="center"/>
        <w:rPr>
          <w:rFonts w:ascii="Times New Roman" w:hAnsi="Times New Roman"/>
          <w:b/>
          <w:sz w:val="24"/>
          <w:szCs w:val="24"/>
        </w:rPr>
      </w:pPr>
    </w:p>
    <w:p w:rsidR="00E21661" w:rsidRPr="00CB0049" w:rsidRDefault="00E21661" w:rsidP="00E21661">
      <w:pPr>
        <w:spacing w:after="0" w:line="240" w:lineRule="auto"/>
        <w:jc w:val="center"/>
        <w:rPr>
          <w:rFonts w:ascii="Times New Roman" w:hAnsi="Times New Roman"/>
          <w:b/>
          <w:sz w:val="24"/>
          <w:szCs w:val="24"/>
          <w:lang w:val="kk-KZ"/>
        </w:rPr>
      </w:pPr>
      <w:r w:rsidRPr="00CB0049">
        <w:rPr>
          <w:rFonts w:ascii="Times New Roman" w:hAnsi="Times New Roman"/>
          <w:b/>
          <w:sz w:val="24"/>
          <w:szCs w:val="24"/>
        </w:rPr>
        <w:t>Список</w:t>
      </w:r>
    </w:p>
    <w:p w:rsidR="00E21661" w:rsidRPr="00CB0049" w:rsidRDefault="00E21661" w:rsidP="00E21661">
      <w:pPr>
        <w:spacing w:after="0" w:line="240" w:lineRule="auto"/>
        <w:jc w:val="center"/>
        <w:rPr>
          <w:rFonts w:ascii="Times New Roman" w:hAnsi="Times New Roman"/>
          <w:b/>
          <w:sz w:val="24"/>
          <w:szCs w:val="24"/>
          <w:lang w:val="kk-KZ"/>
        </w:rPr>
      </w:pPr>
      <w:r w:rsidRPr="00CB0049">
        <w:rPr>
          <w:rFonts w:ascii="Times New Roman" w:hAnsi="Times New Roman"/>
          <w:b/>
          <w:sz w:val="24"/>
          <w:szCs w:val="24"/>
          <w:lang w:val="kk-KZ"/>
        </w:rPr>
        <w:t xml:space="preserve">кандидатов, получивших положительное заключение конкурсной комиссии на занятие вакантных </w:t>
      </w:r>
      <w:r w:rsidR="00E62DEF" w:rsidRPr="00CB0049">
        <w:rPr>
          <w:rFonts w:ascii="Times New Roman" w:hAnsi="Times New Roman"/>
          <w:b/>
          <w:sz w:val="24"/>
          <w:szCs w:val="24"/>
          <w:lang w:val="kk-KZ"/>
        </w:rPr>
        <w:t xml:space="preserve">и временно вакантных </w:t>
      </w:r>
      <w:r w:rsidRPr="00CB0049">
        <w:rPr>
          <w:rFonts w:ascii="Times New Roman" w:hAnsi="Times New Roman"/>
          <w:b/>
          <w:sz w:val="24"/>
          <w:szCs w:val="24"/>
          <w:lang w:val="kk-KZ"/>
        </w:rPr>
        <w:t xml:space="preserve">административных государственных должностей корпуса «Б» </w:t>
      </w:r>
      <w:r w:rsidR="00AF47B1" w:rsidRPr="00CB0049">
        <w:rPr>
          <w:rFonts w:ascii="Times New Roman" w:hAnsi="Times New Roman"/>
          <w:b/>
          <w:sz w:val="24"/>
          <w:szCs w:val="24"/>
          <w:lang w:val="kk-KZ"/>
        </w:rPr>
        <w:t>внутренне</w:t>
      </w:r>
      <w:r w:rsidR="00262B6F" w:rsidRPr="00CB0049">
        <w:rPr>
          <w:rFonts w:ascii="Times New Roman" w:hAnsi="Times New Roman"/>
          <w:b/>
          <w:sz w:val="24"/>
          <w:szCs w:val="24"/>
          <w:lang w:val="kk-KZ"/>
        </w:rPr>
        <w:t>г</w:t>
      </w:r>
      <w:r w:rsidRPr="00CB0049">
        <w:rPr>
          <w:rFonts w:ascii="Times New Roman" w:hAnsi="Times New Roman"/>
          <w:b/>
          <w:sz w:val="24"/>
          <w:szCs w:val="24"/>
          <w:lang w:val="kk-KZ"/>
        </w:rPr>
        <w:t xml:space="preserve">о </w:t>
      </w:r>
      <w:r w:rsidR="006C3F4C" w:rsidRPr="00CB0049">
        <w:rPr>
          <w:rFonts w:ascii="Times New Roman" w:hAnsi="Times New Roman"/>
          <w:b/>
          <w:sz w:val="24"/>
          <w:szCs w:val="24"/>
          <w:lang w:val="kk-KZ"/>
        </w:rPr>
        <w:t xml:space="preserve">конкурса </w:t>
      </w:r>
      <w:r w:rsidR="004F7002" w:rsidRPr="00CB0049">
        <w:rPr>
          <w:rFonts w:ascii="Times New Roman" w:hAnsi="Times New Roman"/>
          <w:b/>
          <w:sz w:val="24"/>
          <w:szCs w:val="24"/>
        </w:rPr>
        <w:t xml:space="preserve">среди государственных служащих </w:t>
      </w:r>
      <w:r w:rsidR="00CB0049" w:rsidRPr="00CB0049">
        <w:rPr>
          <w:rFonts w:ascii="Times New Roman" w:hAnsi="Times New Roman"/>
          <w:b/>
          <w:sz w:val="24"/>
          <w:szCs w:val="24"/>
        </w:rPr>
        <w:t>Министерства финансов</w:t>
      </w:r>
      <w:r w:rsidR="00CB0049" w:rsidRPr="00CB0049">
        <w:rPr>
          <w:sz w:val="24"/>
          <w:szCs w:val="24"/>
        </w:rPr>
        <w:t xml:space="preserve"> </w:t>
      </w:r>
      <w:r w:rsidR="004F7002" w:rsidRPr="00CB0049">
        <w:rPr>
          <w:rFonts w:ascii="Times New Roman" w:hAnsi="Times New Roman"/>
          <w:b/>
          <w:sz w:val="24"/>
          <w:szCs w:val="24"/>
        </w:rPr>
        <w:t>Республики</w:t>
      </w:r>
      <w:r w:rsidR="004F7002" w:rsidRPr="00CB0049">
        <w:rPr>
          <w:rFonts w:ascii="Times New Roman" w:hAnsi="Times New Roman"/>
          <w:b/>
          <w:sz w:val="24"/>
          <w:szCs w:val="24"/>
          <w:lang w:val="kk-KZ"/>
        </w:rPr>
        <w:t xml:space="preserve"> </w:t>
      </w:r>
      <w:r w:rsidR="004F7002" w:rsidRPr="00CB0049">
        <w:rPr>
          <w:rFonts w:ascii="Times New Roman" w:hAnsi="Times New Roman"/>
          <w:b/>
          <w:sz w:val="24"/>
          <w:szCs w:val="24"/>
        </w:rPr>
        <w:t>Казахстан</w:t>
      </w:r>
    </w:p>
    <w:p w:rsidR="0008313A" w:rsidRDefault="0008313A" w:rsidP="009A7F39">
      <w:pPr>
        <w:spacing w:after="0"/>
        <w:jc w:val="both"/>
        <w:rPr>
          <w:rFonts w:ascii="Times New Roman" w:hAnsi="Times New Roman"/>
          <w:i/>
          <w:sz w:val="24"/>
          <w:szCs w:val="24"/>
          <w:lang w:val="kk-KZ"/>
        </w:rPr>
      </w:pPr>
    </w:p>
    <w:tbl>
      <w:tblPr>
        <w:tblW w:w="9464" w:type="dxa"/>
        <w:tblLayout w:type="fixed"/>
        <w:tblLook w:val="04A0" w:firstRow="1" w:lastRow="0" w:firstColumn="1" w:lastColumn="0" w:noHBand="0" w:noVBand="1"/>
      </w:tblPr>
      <w:tblGrid>
        <w:gridCol w:w="1515"/>
        <w:gridCol w:w="11"/>
        <w:gridCol w:w="7938"/>
      </w:tblGrid>
      <w:tr w:rsidR="00F677F2" w:rsidRPr="0061660D" w:rsidTr="008B27E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7F2" w:rsidRPr="0061660D" w:rsidRDefault="00F677F2" w:rsidP="008B27ED">
            <w:pPr>
              <w:jc w:val="center"/>
              <w:rPr>
                <w:rFonts w:ascii="Times New Roman" w:hAnsi="Times New Roman"/>
                <w:b/>
                <w:bCs/>
                <w:color w:val="000000"/>
                <w:sz w:val="24"/>
                <w:szCs w:val="24"/>
              </w:rPr>
            </w:pPr>
            <w:r w:rsidRPr="0061660D">
              <w:rPr>
                <w:rFonts w:ascii="Times New Roman" w:hAnsi="Times New Roman"/>
                <w:b/>
                <w:bCs/>
                <w:color w:val="000000"/>
                <w:sz w:val="24"/>
                <w:szCs w:val="24"/>
              </w:rPr>
              <w:t xml:space="preserve">№ </w:t>
            </w:r>
            <w:proofErr w:type="gramStart"/>
            <w:r w:rsidRPr="0061660D">
              <w:rPr>
                <w:rFonts w:ascii="Times New Roman" w:hAnsi="Times New Roman"/>
                <w:b/>
                <w:bCs/>
                <w:color w:val="000000"/>
                <w:sz w:val="24"/>
                <w:szCs w:val="24"/>
              </w:rPr>
              <w:t>п</w:t>
            </w:r>
            <w:proofErr w:type="gramEnd"/>
            <w:r w:rsidRPr="0061660D">
              <w:rPr>
                <w:rFonts w:ascii="Times New Roman" w:hAnsi="Times New Roman"/>
                <w:b/>
                <w:bCs/>
                <w:color w:val="000000"/>
                <w:sz w:val="24"/>
                <w:szCs w:val="24"/>
              </w:rPr>
              <w:t>/п</w:t>
            </w:r>
          </w:p>
        </w:tc>
        <w:tc>
          <w:tcPr>
            <w:tcW w:w="7949" w:type="dxa"/>
            <w:gridSpan w:val="2"/>
            <w:tcBorders>
              <w:top w:val="single" w:sz="4" w:space="0" w:color="auto"/>
              <w:left w:val="nil"/>
              <w:bottom w:val="single" w:sz="4" w:space="0" w:color="auto"/>
              <w:right w:val="single" w:sz="4" w:space="0" w:color="auto"/>
            </w:tcBorders>
            <w:shd w:val="clear" w:color="auto" w:fill="auto"/>
            <w:vAlign w:val="center"/>
            <w:hideMark/>
          </w:tcPr>
          <w:p w:rsidR="00F677F2" w:rsidRPr="0061660D" w:rsidRDefault="00F677F2" w:rsidP="008B27ED">
            <w:pPr>
              <w:rPr>
                <w:rFonts w:ascii="Times New Roman" w:hAnsi="Times New Roman"/>
                <w:b/>
                <w:bCs/>
                <w:color w:val="000000"/>
                <w:sz w:val="24"/>
                <w:szCs w:val="24"/>
              </w:rPr>
            </w:pPr>
            <w:r w:rsidRPr="0061660D">
              <w:rPr>
                <w:rFonts w:ascii="Times New Roman" w:hAnsi="Times New Roman"/>
                <w:b/>
                <w:color w:val="000000"/>
                <w:sz w:val="24"/>
                <w:szCs w:val="24"/>
                <w:lang w:val="kk-KZ"/>
              </w:rPr>
              <w:t xml:space="preserve">                                         </w:t>
            </w:r>
            <w:r w:rsidRPr="0061660D">
              <w:rPr>
                <w:rFonts w:ascii="Times New Roman" w:hAnsi="Times New Roman"/>
                <w:b/>
                <w:color w:val="000000"/>
                <w:sz w:val="24"/>
                <w:szCs w:val="24"/>
              </w:rPr>
              <w:t>ФИО</w:t>
            </w:r>
          </w:p>
        </w:tc>
      </w:tr>
      <w:tr w:rsidR="00F677F2" w:rsidRPr="0061660D" w:rsidTr="008B27ED">
        <w:trPr>
          <w:trHeight w:val="277"/>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77F2" w:rsidRPr="0061660D" w:rsidRDefault="00F677F2" w:rsidP="008B27ED">
            <w:pPr>
              <w:pStyle w:val="ae"/>
              <w:jc w:val="both"/>
              <w:rPr>
                <w:b/>
                <w:lang w:val="kk-KZ"/>
              </w:rPr>
            </w:pPr>
            <w:r w:rsidRPr="0061660D">
              <w:rPr>
                <w:b/>
                <w:bCs/>
              </w:rPr>
              <w:t xml:space="preserve">Руководитель </w:t>
            </w:r>
            <w:r w:rsidRPr="0061660D">
              <w:rPr>
                <w:b/>
                <w:bCs/>
                <w:lang w:val="kk-KZ"/>
              </w:rPr>
              <w:t>Управления</w:t>
            </w:r>
            <w:r w:rsidRPr="0061660D">
              <w:rPr>
                <w:b/>
                <w:bCs/>
              </w:rPr>
              <w:t xml:space="preserve"> информационных технологий </w:t>
            </w:r>
            <w:r w:rsidRPr="0061660D">
              <w:rPr>
                <w:b/>
                <w:lang w:val="kk-KZ"/>
              </w:rPr>
              <w:t>Департамента государственных доходов по г</w:t>
            </w:r>
            <w:proofErr w:type="gramStart"/>
            <w:r w:rsidRPr="0061660D">
              <w:rPr>
                <w:b/>
                <w:lang w:val="kk-KZ"/>
              </w:rPr>
              <w:t>.А</w:t>
            </w:r>
            <w:proofErr w:type="gramEnd"/>
            <w:r w:rsidRPr="0061660D">
              <w:rPr>
                <w:b/>
                <w:lang w:val="kk-KZ"/>
              </w:rPr>
              <w:t>стана</w:t>
            </w:r>
            <w:r w:rsidRPr="0061660D">
              <w:rPr>
                <w:b/>
                <w:bCs/>
              </w:rPr>
              <w:t>, категория С-О-</w:t>
            </w:r>
            <w:r w:rsidRPr="0061660D">
              <w:rPr>
                <w:b/>
                <w:bCs/>
                <w:lang w:val="kk-KZ"/>
              </w:rPr>
              <w:t>3</w:t>
            </w:r>
            <w:r w:rsidRPr="0061660D">
              <w:rPr>
                <w:b/>
                <w:bCs/>
              </w:rPr>
              <w:t xml:space="preserve">, </w:t>
            </w:r>
            <w:r w:rsidRPr="0061660D">
              <w:rPr>
                <w:b/>
                <w:lang w:val="kk-KZ"/>
              </w:rPr>
              <w:t>1 единица</w:t>
            </w:r>
          </w:p>
        </w:tc>
      </w:tr>
      <w:tr w:rsidR="00F677F2" w:rsidRPr="0061660D" w:rsidTr="008B27E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7F2" w:rsidRPr="0061660D" w:rsidRDefault="00F677F2" w:rsidP="008B27ED">
            <w:pPr>
              <w:jc w:val="center"/>
              <w:rPr>
                <w:rFonts w:ascii="Times New Roman" w:hAnsi="Times New Roman"/>
                <w:bCs/>
                <w:color w:val="000000"/>
                <w:sz w:val="24"/>
                <w:szCs w:val="24"/>
              </w:rPr>
            </w:pPr>
            <w:r w:rsidRPr="0061660D">
              <w:rPr>
                <w:rFonts w:ascii="Times New Roman" w:hAnsi="Times New Roman"/>
                <w:bCs/>
                <w:color w:val="000000"/>
                <w:sz w:val="24"/>
                <w:szCs w:val="24"/>
              </w:rPr>
              <w:t>1</w:t>
            </w:r>
          </w:p>
        </w:tc>
        <w:tc>
          <w:tcPr>
            <w:tcW w:w="7949" w:type="dxa"/>
            <w:gridSpan w:val="2"/>
            <w:tcBorders>
              <w:top w:val="single" w:sz="4" w:space="0" w:color="auto"/>
              <w:left w:val="nil"/>
              <w:bottom w:val="single" w:sz="4" w:space="0" w:color="auto"/>
              <w:right w:val="single" w:sz="4" w:space="0" w:color="auto"/>
            </w:tcBorders>
            <w:shd w:val="clear" w:color="auto" w:fill="auto"/>
            <w:vAlign w:val="center"/>
            <w:hideMark/>
          </w:tcPr>
          <w:p w:rsidR="00F677F2" w:rsidRPr="0061660D" w:rsidRDefault="00F677F2" w:rsidP="008B27ED">
            <w:pPr>
              <w:pStyle w:val="aa"/>
              <w:spacing w:before="0" w:beforeAutospacing="0" w:after="0" w:afterAutospacing="0"/>
              <w:rPr>
                <w:lang w:val="kk-KZ"/>
              </w:rPr>
            </w:pPr>
            <w:r w:rsidRPr="0061660D">
              <w:rPr>
                <w:color w:val="000000"/>
                <w:lang w:val="kk-KZ"/>
              </w:rPr>
              <w:t>Ахметов Канат Конырович</w:t>
            </w:r>
          </w:p>
        </w:tc>
      </w:tr>
      <w:tr w:rsidR="00F677F2" w:rsidRPr="0061660D" w:rsidTr="008B27ED">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77F2" w:rsidRPr="0061660D" w:rsidRDefault="00F677F2" w:rsidP="008B27ED">
            <w:pPr>
              <w:tabs>
                <w:tab w:val="left" w:pos="9923"/>
              </w:tabs>
              <w:contextualSpacing/>
              <w:jc w:val="both"/>
              <w:rPr>
                <w:rFonts w:ascii="Times New Roman" w:hAnsi="Times New Roman"/>
                <w:b/>
                <w:i/>
                <w:sz w:val="24"/>
                <w:szCs w:val="24"/>
                <w:lang w:val="kk-KZ"/>
              </w:rPr>
            </w:pPr>
            <w:r w:rsidRPr="0061660D">
              <w:rPr>
                <w:rFonts w:ascii="Times New Roman" w:hAnsi="Times New Roman"/>
                <w:b/>
                <w:bCs/>
                <w:sz w:val="24"/>
                <w:szCs w:val="24"/>
              </w:rPr>
              <w:t xml:space="preserve">Руководитель </w:t>
            </w:r>
            <w:r w:rsidRPr="0061660D">
              <w:rPr>
                <w:rFonts w:ascii="Times New Roman" w:hAnsi="Times New Roman"/>
                <w:b/>
                <w:bCs/>
                <w:sz w:val="24"/>
                <w:szCs w:val="24"/>
                <w:lang w:val="kk-KZ"/>
              </w:rPr>
              <w:t>отдела камерального контроля №1 Управления камерального контроля</w:t>
            </w:r>
            <w:r w:rsidRPr="0061660D">
              <w:rPr>
                <w:rFonts w:ascii="Times New Roman" w:hAnsi="Times New Roman"/>
                <w:b/>
                <w:bCs/>
                <w:sz w:val="24"/>
                <w:szCs w:val="24"/>
              </w:rPr>
              <w:t>, категория С-О-</w:t>
            </w:r>
            <w:r w:rsidRPr="0061660D">
              <w:rPr>
                <w:rFonts w:ascii="Times New Roman" w:hAnsi="Times New Roman"/>
                <w:b/>
                <w:bCs/>
                <w:sz w:val="24"/>
                <w:szCs w:val="24"/>
                <w:lang w:val="kk-KZ"/>
              </w:rPr>
              <w:t>4</w:t>
            </w:r>
            <w:r w:rsidRPr="0061660D">
              <w:rPr>
                <w:rFonts w:ascii="Times New Roman" w:hAnsi="Times New Roman"/>
                <w:b/>
                <w:bCs/>
                <w:sz w:val="24"/>
                <w:szCs w:val="24"/>
              </w:rPr>
              <w:t xml:space="preserve">, </w:t>
            </w:r>
            <w:r w:rsidRPr="0061660D">
              <w:rPr>
                <w:rFonts w:ascii="Times New Roman" w:hAnsi="Times New Roman"/>
                <w:b/>
                <w:sz w:val="24"/>
                <w:szCs w:val="24"/>
                <w:lang w:val="kk-KZ"/>
              </w:rPr>
              <w:t>1 единица.</w:t>
            </w:r>
          </w:p>
        </w:tc>
      </w:tr>
      <w:tr w:rsidR="00F677F2" w:rsidRPr="0061660D" w:rsidTr="008B27E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7F2" w:rsidRPr="0061660D" w:rsidRDefault="00F677F2" w:rsidP="008B27ED">
            <w:pPr>
              <w:jc w:val="center"/>
              <w:rPr>
                <w:rFonts w:ascii="Times New Roman" w:hAnsi="Times New Roman"/>
                <w:bCs/>
                <w:color w:val="000000"/>
                <w:sz w:val="24"/>
                <w:szCs w:val="24"/>
              </w:rPr>
            </w:pPr>
            <w:r w:rsidRPr="0061660D">
              <w:rPr>
                <w:rFonts w:ascii="Times New Roman" w:hAnsi="Times New Roman"/>
                <w:bCs/>
                <w:color w:val="000000"/>
                <w:sz w:val="24"/>
                <w:szCs w:val="24"/>
              </w:rPr>
              <w:t>1</w:t>
            </w:r>
          </w:p>
        </w:tc>
        <w:tc>
          <w:tcPr>
            <w:tcW w:w="7949" w:type="dxa"/>
            <w:gridSpan w:val="2"/>
            <w:tcBorders>
              <w:top w:val="single" w:sz="4" w:space="0" w:color="auto"/>
              <w:left w:val="nil"/>
              <w:bottom w:val="single" w:sz="4" w:space="0" w:color="auto"/>
              <w:right w:val="single" w:sz="4" w:space="0" w:color="auto"/>
            </w:tcBorders>
            <w:shd w:val="clear" w:color="auto" w:fill="auto"/>
            <w:vAlign w:val="center"/>
            <w:hideMark/>
          </w:tcPr>
          <w:p w:rsidR="00F677F2" w:rsidRPr="0061660D" w:rsidRDefault="00AC1DEA" w:rsidP="008B27ED">
            <w:pPr>
              <w:rPr>
                <w:rFonts w:ascii="Times New Roman" w:hAnsi="Times New Roman"/>
                <w:b/>
                <w:color w:val="000000"/>
                <w:sz w:val="24"/>
                <w:szCs w:val="24"/>
              </w:rPr>
            </w:pPr>
            <w:r>
              <w:rPr>
                <w:rFonts w:ascii="Times New Roman" w:hAnsi="Times New Roman"/>
                <w:color w:val="000000"/>
                <w:sz w:val="24"/>
                <w:szCs w:val="24"/>
                <w:lang w:val="kk-KZ"/>
              </w:rPr>
              <w:t>-</w:t>
            </w:r>
          </w:p>
        </w:tc>
      </w:tr>
      <w:tr w:rsidR="00F677F2" w:rsidRPr="0061660D" w:rsidTr="008B27ED">
        <w:trPr>
          <w:trHeight w:val="660"/>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77F2" w:rsidRPr="0061660D" w:rsidRDefault="00F677F2" w:rsidP="008B27ED">
            <w:pPr>
              <w:tabs>
                <w:tab w:val="left" w:pos="9923"/>
              </w:tabs>
              <w:contextualSpacing/>
              <w:jc w:val="both"/>
              <w:rPr>
                <w:rFonts w:ascii="Times New Roman" w:hAnsi="Times New Roman"/>
                <w:b/>
                <w:sz w:val="24"/>
                <w:szCs w:val="24"/>
                <w:lang w:val="kk-KZ"/>
              </w:rPr>
            </w:pPr>
            <w:r w:rsidRPr="0061660D">
              <w:rPr>
                <w:rFonts w:ascii="Times New Roman" w:hAnsi="Times New Roman"/>
                <w:b/>
                <w:bCs/>
                <w:sz w:val="24"/>
                <w:szCs w:val="24"/>
              </w:rPr>
              <w:t xml:space="preserve">Руководитель </w:t>
            </w:r>
            <w:r w:rsidRPr="0061660D">
              <w:rPr>
                <w:rFonts w:ascii="Times New Roman" w:hAnsi="Times New Roman"/>
                <w:b/>
                <w:bCs/>
                <w:sz w:val="24"/>
                <w:szCs w:val="24"/>
                <w:lang w:val="kk-KZ"/>
              </w:rPr>
              <w:t xml:space="preserve">отдела видео-мониторинга </w:t>
            </w:r>
            <w:r w:rsidRPr="0061660D">
              <w:rPr>
                <w:rFonts w:ascii="Times New Roman" w:hAnsi="Times New Roman"/>
                <w:b/>
                <w:bCs/>
                <w:sz w:val="24"/>
                <w:szCs w:val="24"/>
              </w:rPr>
              <w:t>Регионального у</w:t>
            </w:r>
            <w:r w:rsidRPr="0061660D">
              <w:rPr>
                <w:rFonts w:ascii="Times New Roman" w:hAnsi="Times New Roman"/>
                <w:b/>
                <w:bCs/>
                <w:sz w:val="24"/>
                <w:szCs w:val="24"/>
                <w:lang w:val="kk-KZ"/>
              </w:rPr>
              <w:t xml:space="preserve">правления мониторинга пунктов пропуска </w:t>
            </w:r>
            <w:r w:rsidRPr="0061660D">
              <w:rPr>
                <w:rFonts w:ascii="Times New Roman" w:hAnsi="Times New Roman"/>
                <w:b/>
                <w:bCs/>
                <w:sz w:val="24"/>
                <w:szCs w:val="24"/>
              </w:rPr>
              <w:t>категория С-О-</w:t>
            </w:r>
            <w:r w:rsidRPr="0061660D">
              <w:rPr>
                <w:rFonts w:ascii="Times New Roman" w:hAnsi="Times New Roman"/>
                <w:b/>
                <w:bCs/>
                <w:sz w:val="24"/>
                <w:szCs w:val="24"/>
                <w:lang w:val="kk-KZ"/>
              </w:rPr>
              <w:t xml:space="preserve">4, </w:t>
            </w:r>
            <w:r w:rsidRPr="0061660D">
              <w:rPr>
                <w:rFonts w:ascii="Times New Roman" w:hAnsi="Times New Roman"/>
                <w:b/>
                <w:sz w:val="24"/>
                <w:szCs w:val="24"/>
                <w:lang w:val="kk-KZ"/>
              </w:rPr>
              <w:t>1 единица.</w:t>
            </w:r>
          </w:p>
        </w:tc>
      </w:tr>
      <w:tr w:rsidR="00F677F2" w:rsidRPr="0061660D" w:rsidTr="008B27E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7F2" w:rsidRPr="0061660D" w:rsidRDefault="00AC1DEA" w:rsidP="008B27ED">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7949" w:type="dxa"/>
            <w:gridSpan w:val="2"/>
            <w:tcBorders>
              <w:top w:val="single" w:sz="4" w:space="0" w:color="auto"/>
              <w:left w:val="nil"/>
              <w:bottom w:val="single" w:sz="4" w:space="0" w:color="auto"/>
              <w:right w:val="single" w:sz="4" w:space="0" w:color="auto"/>
            </w:tcBorders>
            <w:shd w:val="clear" w:color="auto" w:fill="auto"/>
            <w:vAlign w:val="center"/>
            <w:hideMark/>
          </w:tcPr>
          <w:p w:rsidR="00F677F2" w:rsidRPr="0061660D" w:rsidRDefault="00F677F2" w:rsidP="008B27ED">
            <w:pPr>
              <w:pStyle w:val="aa"/>
              <w:spacing w:before="0" w:beforeAutospacing="0" w:after="0" w:afterAutospacing="0"/>
              <w:rPr>
                <w:lang w:val="kk-KZ"/>
              </w:rPr>
            </w:pPr>
            <w:r w:rsidRPr="0061660D">
              <w:rPr>
                <w:color w:val="000000"/>
                <w:lang w:val="kk-KZ"/>
              </w:rPr>
              <w:t>Амишев Сейсенбай Купжасарович</w:t>
            </w:r>
          </w:p>
        </w:tc>
      </w:tr>
      <w:tr w:rsidR="00F677F2" w:rsidRPr="0061660D" w:rsidTr="008B27ED">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77F2" w:rsidRPr="0061660D" w:rsidRDefault="00F677F2" w:rsidP="008B27ED">
            <w:pPr>
              <w:tabs>
                <w:tab w:val="left" w:pos="9923"/>
              </w:tabs>
              <w:contextualSpacing/>
              <w:jc w:val="both"/>
              <w:rPr>
                <w:rFonts w:ascii="Times New Roman" w:hAnsi="Times New Roman"/>
                <w:b/>
                <w:i/>
                <w:sz w:val="24"/>
                <w:szCs w:val="24"/>
                <w:lang w:val="kk-KZ"/>
              </w:rPr>
            </w:pPr>
            <w:r w:rsidRPr="0061660D">
              <w:rPr>
                <w:rFonts w:ascii="Times New Roman" w:hAnsi="Times New Roman"/>
                <w:b/>
                <w:sz w:val="24"/>
                <w:szCs w:val="24"/>
                <w:lang w:val="kk-KZ"/>
              </w:rPr>
              <w:t xml:space="preserve">Главный специалист </w:t>
            </w:r>
            <w:r w:rsidRPr="0061660D">
              <w:rPr>
                <w:rFonts w:ascii="Times New Roman" w:hAnsi="Times New Roman"/>
                <w:b/>
                <w:bCs/>
                <w:sz w:val="24"/>
                <w:szCs w:val="24"/>
                <w:lang w:val="kk-KZ"/>
              </w:rPr>
              <w:t>отдела аудита № 2</w:t>
            </w:r>
            <w:r w:rsidRPr="0061660D">
              <w:rPr>
                <w:rFonts w:ascii="Times New Roman" w:hAnsi="Times New Roman"/>
                <w:b/>
                <w:sz w:val="24"/>
                <w:szCs w:val="24"/>
                <w:lang w:val="kk-KZ"/>
              </w:rPr>
              <w:t xml:space="preserve"> Управления </w:t>
            </w:r>
            <w:r w:rsidRPr="0061660D">
              <w:rPr>
                <w:rFonts w:ascii="Times New Roman" w:hAnsi="Times New Roman"/>
                <w:b/>
                <w:bCs/>
                <w:sz w:val="24"/>
                <w:szCs w:val="24"/>
                <w:lang w:val="kk-KZ"/>
              </w:rPr>
              <w:t>аудита</w:t>
            </w:r>
            <w:r w:rsidRPr="0061660D">
              <w:rPr>
                <w:rFonts w:ascii="Times New Roman" w:hAnsi="Times New Roman"/>
                <w:b/>
                <w:sz w:val="24"/>
                <w:szCs w:val="24"/>
                <w:lang w:val="kk-KZ"/>
              </w:rPr>
              <w:t xml:space="preserve">, категория С-О-5, 1 единица </w:t>
            </w:r>
            <w:r w:rsidRPr="0061660D">
              <w:rPr>
                <w:rFonts w:ascii="Times New Roman" w:hAnsi="Times New Roman"/>
                <w:b/>
                <w:sz w:val="24"/>
                <w:szCs w:val="24"/>
              </w:rPr>
              <w:t>(</w:t>
            </w:r>
            <w:r w:rsidRPr="0061660D">
              <w:rPr>
                <w:rFonts w:ascii="Times New Roman" w:hAnsi="Times New Roman"/>
                <w:b/>
                <w:sz w:val="24"/>
                <w:szCs w:val="24"/>
                <w:lang w:val="kk-KZ"/>
              </w:rPr>
              <w:t>в том числе, на период отпуска по уходу за ребенком основного работника Абильдиной Г.З. до 23.06.2020 года</w:t>
            </w:r>
            <w:r w:rsidRPr="0061660D">
              <w:rPr>
                <w:rFonts w:ascii="Times New Roman" w:hAnsi="Times New Roman"/>
                <w:b/>
                <w:sz w:val="24"/>
                <w:szCs w:val="24"/>
              </w:rPr>
              <w:t>)</w:t>
            </w:r>
            <w:r w:rsidRPr="0061660D">
              <w:rPr>
                <w:rFonts w:ascii="Times New Roman" w:hAnsi="Times New Roman"/>
                <w:b/>
                <w:sz w:val="24"/>
                <w:szCs w:val="24"/>
                <w:lang w:val="kk-KZ"/>
              </w:rPr>
              <w:t>.</w:t>
            </w:r>
          </w:p>
        </w:tc>
      </w:tr>
      <w:tr w:rsidR="00F677F2" w:rsidRPr="0061660D" w:rsidTr="008B27E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7F2" w:rsidRPr="0061660D" w:rsidRDefault="00F677F2" w:rsidP="008B27ED">
            <w:pPr>
              <w:jc w:val="center"/>
              <w:rPr>
                <w:rFonts w:ascii="Times New Roman" w:hAnsi="Times New Roman"/>
                <w:bCs/>
                <w:color w:val="000000"/>
                <w:sz w:val="24"/>
                <w:szCs w:val="24"/>
              </w:rPr>
            </w:pPr>
            <w:r w:rsidRPr="0061660D">
              <w:rPr>
                <w:rFonts w:ascii="Times New Roman" w:hAnsi="Times New Roman"/>
                <w:bCs/>
                <w:color w:val="000000"/>
                <w:sz w:val="24"/>
                <w:szCs w:val="24"/>
              </w:rPr>
              <w:t>1</w:t>
            </w:r>
          </w:p>
        </w:tc>
        <w:tc>
          <w:tcPr>
            <w:tcW w:w="7949" w:type="dxa"/>
            <w:gridSpan w:val="2"/>
            <w:tcBorders>
              <w:top w:val="single" w:sz="4" w:space="0" w:color="auto"/>
              <w:left w:val="nil"/>
              <w:bottom w:val="single" w:sz="4" w:space="0" w:color="auto"/>
              <w:right w:val="single" w:sz="4" w:space="0" w:color="auto"/>
            </w:tcBorders>
            <w:shd w:val="clear" w:color="auto" w:fill="auto"/>
            <w:vAlign w:val="center"/>
            <w:hideMark/>
          </w:tcPr>
          <w:p w:rsidR="00F677F2" w:rsidRPr="0061660D" w:rsidRDefault="00F677F2" w:rsidP="008B27ED">
            <w:pPr>
              <w:rPr>
                <w:rFonts w:ascii="Times New Roman" w:hAnsi="Times New Roman"/>
                <w:color w:val="000000"/>
                <w:sz w:val="24"/>
                <w:szCs w:val="24"/>
                <w:lang w:val="kk-KZ"/>
              </w:rPr>
            </w:pPr>
            <w:r w:rsidRPr="0061660D">
              <w:rPr>
                <w:rFonts w:ascii="Times New Roman" w:hAnsi="Times New Roman"/>
                <w:sz w:val="24"/>
                <w:szCs w:val="24"/>
                <w:lang w:val="kk-KZ"/>
              </w:rPr>
              <w:t>Нысанбеков Орынбасар Маратович</w:t>
            </w:r>
          </w:p>
        </w:tc>
      </w:tr>
      <w:tr w:rsidR="00F677F2" w:rsidRPr="0061660D" w:rsidTr="008B27ED">
        <w:trPr>
          <w:trHeight w:val="571"/>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77F2" w:rsidRPr="0061660D" w:rsidRDefault="00F677F2" w:rsidP="008B27ED">
            <w:pPr>
              <w:jc w:val="both"/>
              <w:rPr>
                <w:rFonts w:ascii="Times New Roman" w:hAnsi="Times New Roman"/>
                <w:b/>
                <w:i/>
                <w:sz w:val="24"/>
                <w:szCs w:val="24"/>
                <w:lang w:val="kk-KZ"/>
              </w:rPr>
            </w:pPr>
            <w:r w:rsidRPr="0061660D">
              <w:rPr>
                <w:rFonts w:ascii="Times New Roman" w:hAnsi="Times New Roman"/>
                <w:b/>
                <w:sz w:val="24"/>
                <w:szCs w:val="24"/>
                <w:lang w:val="kk-KZ"/>
              </w:rPr>
              <w:t xml:space="preserve">Главный специалист </w:t>
            </w:r>
            <w:r w:rsidRPr="0061660D">
              <w:rPr>
                <w:rFonts w:ascii="Times New Roman" w:hAnsi="Times New Roman"/>
                <w:b/>
                <w:bCs/>
                <w:sz w:val="24"/>
                <w:szCs w:val="24"/>
                <w:lang w:val="kk-KZ"/>
              </w:rPr>
              <w:t>отдела аудита № 3</w:t>
            </w:r>
            <w:r w:rsidRPr="0061660D">
              <w:rPr>
                <w:rFonts w:ascii="Times New Roman" w:hAnsi="Times New Roman"/>
                <w:b/>
                <w:sz w:val="24"/>
                <w:szCs w:val="24"/>
                <w:lang w:val="kk-KZ"/>
              </w:rPr>
              <w:t xml:space="preserve"> Управления </w:t>
            </w:r>
            <w:r w:rsidRPr="0061660D">
              <w:rPr>
                <w:rFonts w:ascii="Times New Roman" w:hAnsi="Times New Roman"/>
                <w:b/>
                <w:bCs/>
                <w:sz w:val="24"/>
                <w:szCs w:val="24"/>
                <w:lang w:val="kk-KZ"/>
              </w:rPr>
              <w:t>аудита</w:t>
            </w:r>
            <w:r w:rsidRPr="0061660D">
              <w:rPr>
                <w:rFonts w:ascii="Times New Roman" w:hAnsi="Times New Roman"/>
                <w:b/>
                <w:sz w:val="24"/>
                <w:szCs w:val="24"/>
                <w:lang w:val="kk-KZ"/>
              </w:rPr>
              <w:t xml:space="preserve">, категория С-О-5, 1 единица </w:t>
            </w:r>
            <w:r w:rsidRPr="0061660D">
              <w:rPr>
                <w:rFonts w:ascii="Times New Roman" w:hAnsi="Times New Roman"/>
                <w:b/>
                <w:sz w:val="24"/>
                <w:szCs w:val="24"/>
              </w:rPr>
              <w:t>(</w:t>
            </w:r>
            <w:r w:rsidRPr="0061660D">
              <w:rPr>
                <w:rFonts w:ascii="Times New Roman" w:hAnsi="Times New Roman"/>
                <w:b/>
                <w:sz w:val="24"/>
                <w:szCs w:val="24"/>
                <w:lang w:val="kk-KZ"/>
              </w:rPr>
              <w:t>в том числе, на период отпуска по уходу за ребенком основного работника Жанановой А.Б. до 13.10.2020 года</w:t>
            </w:r>
            <w:r w:rsidRPr="0061660D">
              <w:rPr>
                <w:rFonts w:ascii="Times New Roman" w:hAnsi="Times New Roman"/>
                <w:b/>
                <w:sz w:val="24"/>
                <w:szCs w:val="24"/>
              </w:rPr>
              <w:t>)</w:t>
            </w:r>
            <w:r w:rsidRPr="0061660D">
              <w:rPr>
                <w:rFonts w:ascii="Times New Roman" w:hAnsi="Times New Roman"/>
                <w:b/>
                <w:sz w:val="24"/>
                <w:szCs w:val="24"/>
                <w:lang w:val="kk-KZ"/>
              </w:rPr>
              <w:t>.</w:t>
            </w:r>
          </w:p>
        </w:tc>
      </w:tr>
      <w:tr w:rsidR="00F677F2" w:rsidRPr="0061660D" w:rsidTr="008B27E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7F2" w:rsidRPr="0061660D" w:rsidRDefault="00AC1DEA" w:rsidP="008B27ED">
            <w:pPr>
              <w:jc w:val="center"/>
              <w:rPr>
                <w:rFonts w:ascii="Times New Roman" w:hAnsi="Times New Roman"/>
                <w:bCs/>
                <w:color w:val="000000"/>
                <w:sz w:val="24"/>
                <w:szCs w:val="24"/>
                <w:lang w:val="kk-KZ"/>
              </w:rPr>
            </w:pPr>
            <w:r>
              <w:rPr>
                <w:rFonts w:ascii="Times New Roman" w:hAnsi="Times New Roman"/>
                <w:bCs/>
                <w:color w:val="000000"/>
                <w:sz w:val="24"/>
                <w:szCs w:val="24"/>
                <w:lang w:val="kk-KZ"/>
              </w:rPr>
              <w:t>1</w:t>
            </w:r>
          </w:p>
        </w:tc>
        <w:tc>
          <w:tcPr>
            <w:tcW w:w="7949" w:type="dxa"/>
            <w:gridSpan w:val="2"/>
            <w:tcBorders>
              <w:top w:val="single" w:sz="4" w:space="0" w:color="auto"/>
              <w:left w:val="nil"/>
              <w:bottom w:val="single" w:sz="4" w:space="0" w:color="auto"/>
              <w:right w:val="single" w:sz="4" w:space="0" w:color="auto"/>
            </w:tcBorders>
            <w:shd w:val="clear" w:color="auto" w:fill="auto"/>
            <w:vAlign w:val="center"/>
            <w:hideMark/>
          </w:tcPr>
          <w:p w:rsidR="00F677F2" w:rsidRPr="0061660D" w:rsidRDefault="00F677F2" w:rsidP="008B27ED">
            <w:pPr>
              <w:pStyle w:val="aa"/>
              <w:spacing w:before="0" w:beforeAutospacing="0" w:after="0" w:afterAutospacing="0"/>
              <w:rPr>
                <w:lang w:val="kk-KZ"/>
              </w:rPr>
            </w:pPr>
            <w:r w:rsidRPr="0061660D">
              <w:rPr>
                <w:color w:val="000000"/>
                <w:lang w:val="kk-KZ"/>
              </w:rPr>
              <w:t>Ахметова Қаламқас Амангельдиновна</w:t>
            </w:r>
          </w:p>
        </w:tc>
      </w:tr>
      <w:tr w:rsidR="00F677F2" w:rsidRPr="0061660D" w:rsidTr="008B27ED">
        <w:trPr>
          <w:trHeight w:val="449"/>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77F2" w:rsidRPr="0061660D" w:rsidRDefault="00F677F2" w:rsidP="008B27ED">
            <w:pPr>
              <w:tabs>
                <w:tab w:val="left" w:pos="9923"/>
              </w:tabs>
              <w:contextualSpacing/>
              <w:jc w:val="both"/>
              <w:rPr>
                <w:rFonts w:ascii="Times New Roman" w:hAnsi="Times New Roman"/>
                <w:b/>
                <w:i/>
                <w:sz w:val="24"/>
                <w:szCs w:val="24"/>
                <w:lang w:val="kk-KZ"/>
              </w:rPr>
            </w:pPr>
            <w:r w:rsidRPr="0061660D">
              <w:rPr>
                <w:rFonts w:ascii="Times New Roman" w:hAnsi="Times New Roman"/>
                <w:b/>
                <w:bCs/>
                <w:sz w:val="24"/>
                <w:szCs w:val="24"/>
                <w:lang w:val="kk-KZ"/>
              </w:rPr>
              <w:t>Г</w:t>
            </w:r>
            <w:proofErr w:type="spellStart"/>
            <w:r w:rsidRPr="0061660D">
              <w:rPr>
                <w:rFonts w:ascii="Times New Roman" w:hAnsi="Times New Roman"/>
                <w:b/>
                <w:bCs/>
                <w:sz w:val="24"/>
                <w:szCs w:val="24"/>
              </w:rPr>
              <w:t>лавны</w:t>
            </w:r>
            <w:proofErr w:type="spellEnd"/>
            <w:r w:rsidRPr="0061660D">
              <w:rPr>
                <w:rFonts w:ascii="Times New Roman" w:hAnsi="Times New Roman"/>
                <w:b/>
                <w:bCs/>
                <w:sz w:val="24"/>
                <w:szCs w:val="24"/>
                <w:lang w:val="kk-KZ"/>
              </w:rPr>
              <w:t>й</w:t>
            </w:r>
            <w:r w:rsidRPr="0061660D">
              <w:rPr>
                <w:rFonts w:ascii="Times New Roman" w:hAnsi="Times New Roman"/>
                <w:b/>
                <w:bCs/>
                <w:sz w:val="24"/>
                <w:szCs w:val="24"/>
              </w:rPr>
              <w:t xml:space="preserve"> специалист отдела камерального контроля №</w:t>
            </w:r>
            <w:r w:rsidRPr="0061660D">
              <w:rPr>
                <w:rFonts w:ascii="Times New Roman" w:hAnsi="Times New Roman"/>
                <w:b/>
                <w:bCs/>
                <w:sz w:val="24"/>
                <w:szCs w:val="24"/>
                <w:lang w:val="kk-KZ"/>
              </w:rPr>
              <w:t>1 Управления камерального контроля</w:t>
            </w:r>
            <w:r w:rsidRPr="0061660D">
              <w:rPr>
                <w:rFonts w:ascii="Times New Roman" w:hAnsi="Times New Roman"/>
                <w:b/>
                <w:bCs/>
                <w:sz w:val="24"/>
                <w:szCs w:val="24"/>
              </w:rPr>
              <w:t>,</w:t>
            </w:r>
            <w:r w:rsidRPr="0061660D">
              <w:rPr>
                <w:rFonts w:ascii="Times New Roman" w:hAnsi="Times New Roman"/>
                <w:b/>
                <w:bCs/>
                <w:sz w:val="24"/>
                <w:szCs w:val="24"/>
                <w:lang w:val="kk-KZ"/>
              </w:rPr>
              <w:t xml:space="preserve"> </w:t>
            </w:r>
            <w:r w:rsidRPr="0061660D">
              <w:rPr>
                <w:rFonts w:ascii="Times New Roman" w:hAnsi="Times New Roman"/>
                <w:b/>
                <w:sz w:val="24"/>
                <w:szCs w:val="24"/>
                <w:lang w:val="kk-KZ"/>
              </w:rPr>
              <w:t>категория С-О-5, 1 единица</w:t>
            </w:r>
            <w:r w:rsidRPr="0061660D">
              <w:rPr>
                <w:rFonts w:ascii="Times New Roman" w:hAnsi="Times New Roman"/>
                <w:b/>
                <w:sz w:val="24"/>
                <w:szCs w:val="24"/>
              </w:rPr>
              <w:t xml:space="preserve"> (</w:t>
            </w:r>
            <w:r w:rsidRPr="0061660D">
              <w:rPr>
                <w:rFonts w:ascii="Times New Roman" w:hAnsi="Times New Roman"/>
                <w:b/>
                <w:sz w:val="24"/>
                <w:szCs w:val="24"/>
                <w:lang w:val="kk-KZ"/>
              </w:rPr>
              <w:t>в том числе, на период отпуска по уходу за ребенком основного работника Талданбаевой А.К. до 07.11.2018 года</w:t>
            </w:r>
            <w:r w:rsidRPr="0061660D">
              <w:rPr>
                <w:rFonts w:ascii="Times New Roman" w:hAnsi="Times New Roman"/>
                <w:b/>
                <w:sz w:val="24"/>
                <w:szCs w:val="24"/>
              </w:rPr>
              <w:t>)</w:t>
            </w:r>
            <w:r w:rsidRPr="0061660D">
              <w:rPr>
                <w:rFonts w:ascii="Times New Roman" w:hAnsi="Times New Roman"/>
                <w:b/>
                <w:sz w:val="24"/>
                <w:szCs w:val="24"/>
                <w:lang w:val="kk-KZ"/>
              </w:rPr>
              <w:t>.</w:t>
            </w:r>
          </w:p>
        </w:tc>
      </w:tr>
      <w:tr w:rsidR="00F677F2" w:rsidRPr="0061660D" w:rsidTr="008B27ED">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77F2" w:rsidRPr="0061660D" w:rsidRDefault="00F677F2" w:rsidP="008B27ED">
            <w:pPr>
              <w:jc w:val="center"/>
              <w:rPr>
                <w:rFonts w:ascii="Times New Roman" w:hAnsi="Times New Roman"/>
                <w:sz w:val="24"/>
                <w:szCs w:val="24"/>
                <w:lang w:val="kk-KZ"/>
              </w:rPr>
            </w:pPr>
            <w:r w:rsidRPr="0061660D">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677F2" w:rsidRPr="0061660D" w:rsidRDefault="00F677F2" w:rsidP="008B27ED">
            <w:pPr>
              <w:jc w:val="both"/>
              <w:rPr>
                <w:rFonts w:ascii="Times New Roman" w:hAnsi="Times New Roman"/>
                <w:b/>
                <w:sz w:val="24"/>
                <w:szCs w:val="24"/>
                <w:lang w:val="kk-KZ"/>
              </w:rPr>
            </w:pPr>
            <w:r w:rsidRPr="0061660D">
              <w:rPr>
                <w:rFonts w:ascii="Times New Roman" w:hAnsi="Times New Roman"/>
                <w:color w:val="000000"/>
                <w:sz w:val="24"/>
                <w:szCs w:val="24"/>
                <w:lang w:val="kk-KZ"/>
              </w:rPr>
              <w:t>Мирас Батырхан Сабитович</w:t>
            </w:r>
          </w:p>
        </w:tc>
      </w:tr>
      <w:tr w:rsidR="00F677F2" w:rsidRPr="0061660D" w:rsidTr="008B27ED">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77F2" w:rsidRPr="0061660D" w:rsidRDefault="00F677F2" w:rsidP="008B27ED">
            <w:pPr>
              <w:tabs>
                <w:tab w:val="left" w:pos="9923"/>
              </w:tabs>
              <w:contextualSpacing/>
              <w:jc w:val="both"/>
              <w:rPr>
                <w:rFonts w:ascii="Times New Roman" w:hAnsi="Times New Roman"/>
                <w:b/>
                <w:i/>
                <w:sz w:val="24"/>
                <w:szCs w:val="24"/>
                <w:lang w:val="kk-KZ"/>
              </w:rPr>
            </w:pPr>
            <w:r w:rsidRPr="0061660D">
              <w:rPr>
                <w:rFonts w:ascii="Times New Roman" w:hAnsi="Times New Roman"/>
                <w:b/>
                <w:bCs/>
                <w:sz w:val="24"/>
                <w:szCs w:val="24"/>
                <w:lang w:val="kk-KZ"/>
              </w:rPr>
              <w:t>Г</w:t>
            </w:r>
            <w:proofErr w:type="spellStart"/>
            <w:r w:rsidRPr="0061660D">
              <w:rPr>
                <w:rFonts w:ascii="Times New Roman" w:hAnsi="Times New Roman"/>
                <w:b/>
                <w:bCs/>
                <w:sz w:val="24"/>
                <w:szCs w:val="24"/>
              </w:rPr>
              <w:t>лавны</w:t>
            </w:r>
            <w:proofErr w:type="spellEnd"/>
            <w:r w:rsidRPr="0061660D">
              <w:rPr>
                <w:rFonts w:ascii="Times New Roman" w:hAnsi="Times New Roman"/>
                <w:b/>
                <w:bCs/>
                <w:sz w:val="24"/>
                <w:szCs w:val="24"/>
                <w:lang w:val="kk-KZ"/>
              </w:rPr>
              <w:t>й</w:t>
            </w:r>
            <w:r w:rsidRPr="0061660D">
              <w:rPr>
                <w:rFonts w:ascii="Times New Roman" w:hAnsi="Times New Roman"/>
                <w:b/>
                <w:bCs/>
                <w:sz w:val="24"/>
                <w:szCs w:val="24"/>
              </w:rPr>
              <w:t xml:space="preserve"> специалист отдела камерального контроля №2</w:t>
            </w:r>
            <w:r w:rsidRPr="0061660D">
              <w:rPr>
                <w:rFonts w:ascii="Times New Roman" w:hAnsi="Times New Roman"/>
                <w:b/>
                <w:bCs/>
                <w:sz w:val="24"/>
                <w:szCs w:val="24"/>
                <w:lang w:val="kk-KZ"/>
              </w:rPr>
              <w:t xml:space="preserve"> Управления камерального контроля</w:t>
            </w:r>
            <w:r w:rsidRPr="0061660D">
              <w:rPr>
                <w:rFonts w:ascii="Times New Roman" w:hAnsi="Times New Roman"/>
                <w:b/>
                <w:bCs/>
                <w:sz w:val="24"/>
                <w:szCs w:val="24"/>
              </w:rPr>
              <w:t>,</w:t>
            </w:r>
            <w:r w:rsidRPr="0061660D">
              <w:rPr>
                <w:rFonts w:ascii="Times New Roman" w:hAnsi="Times New Roman"/>
                <w:b/>
                <w:bCs/>
                <w:sz w:val="24"/>
                <w:szCs w:val="24"/>
                <w:lang w:val="kk-KZ"/>
              </w:rPr>
              <w:t xml:space="preserve"> </w:t>
            </w:r>
            <w:r w:rsidRPr="0061660D">
              <w:rPr>
                <w:rFonts w:ascii="Times New Roman" w:hAnsi="Times New Roman"/>
                <w:b/>
                <w:sz w:val="24"/>
                <w:szCs w:val="24"/>
                <w:lang w:val="kk-KZ"/>
              </w:rPr>
              <w:t>категория С-О-5, 1 единица.</w:t>
            </w:r>
          </w:p>
        </w:tc>
      </w:tr>
      <w:tr w:rsidR="00F677F2" w:rsidRPr="0061660D" w:rsidTr="008B27ED">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77F2" w:rsidRPr="0061660D" w:rsidRDefault="00B20BB8" w:rsidP="008B27ED">
            <w:pPr>
              <w:jc w:val="center"/>
              <w:rPr>
                <w:rFonts w:ascii="Times New Roman" w:hAnsi="Times New Roman"/>
                <w:sz w:val="24"/>
                <w:szCs w:val="24"/>
                <w:lang w:val="kk-KZ"/>
              </w:rPr>
            </w:pPr>
            <w:r>
              <w:rPr>
                <w:rFonts w:ascii="Times New Roman" w:hAnsi="Times New Roman"/>
                <w:sz w:val="24"/>
                <w:szCs w:val="24"/>
                <w:lang w:val="kk-KZ"/>
              </w:rPr>
              <w:lastRenderedPageBreak/>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677F2" w:rsidRPr="0061660D" w:rsidRDefault="00F677F2" w:rsidP="008B27ED">
            <w:pPr>
              <w:jc w:val="both"/>
              <w:rPr>
                <w:rFonts w:ascii="Times New Roman" w:hAnsi="Times New Roman"/>
                <w:color w:val="000000"/>
                <w:sz w:val="24"/>
                <w:szCs w:val="24"/>
                <w:lang w:val="kk-KZ"/>
              </w:rPr>
            </w:pPr>
            <w:proofErr w:type="spellStart"/>
            <w:r w:rsidRPr="0061660D">
              <w:rPr>
                <w:rFonts w:ascii="Times New Roman" w:hAnsi="Times New Roman"/>
                <w:sz w:val="24"/>
                <w:szCs w:val="24"/>
              </w:rPr>
              <w:t>Дәулетова</w:t>
            </w:r>
            <w:proofErr w:type="spellEnd"/>
            <w:r w:rsidRPr="0061660D">
              <w:rPr>
                <w:rFonts w:ascii="Times New Roman" w:hAnsi="Times New Roman"/>
                <w:sz w:val="24"/>
                <w:szCs w:val="24"/>
              </w:rPr>
              <w:t xml:space="preserve"> </w:t>
            </w:r>
            <w:proofErr w:type="spellStart"/>
            <w:r w:rsidRPr="0061660D">
              <w:rPr>
                <w:rFonts w:ascii="Times New Roman" w:hAnsi="Times New Roman"/>
                <w:sz w:val="24"/>
                <w:szCs w:val="24"/>
              </w:rPr>
              <w:t>Гүлнаурыз</w:t>
            </w:r>
            <w:proofErr w:type="spellEnd"/>
            <w:r w:rsidRPr="0061660D">
              <w:rPr>
                <w:rFonts w:ascii="Times New Roman" w:hAnsi="Times New Roman"/>
                <w:sz w:val="24"/>
                <w:szCs w:val="24"/>
              </w:rPr>
              <w:t xml:space="preserve"> </w:t>
            </w:r>
            <w:proofErr w:type="spellStart"/>
            <w:r w:rsidRPr="0061660D">
              <w:rPr>
                <w:rFonts w:ascii="Times New Roman" w:hAnsi="Times New Roman"/>
                <w:sz w:val="24"/>
                <w:szCs w:val="24"/>
              </w:rPr>
              <w:t>Жарылқасынқызы</w:t>
            </w:r>
            <w:proofErr w:type="spellEnd"/>
          </w:p>
        </w:tc>
      </w:tr>
      <w:tr w:rsidR="00F677F2" w:rsidRPr="0061660D" w:rsidTr="008B27ED">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77F2" w:rsidRPr="0061660D" w:rsidRDefault="00F677F2" w:rsidP="008B27ED">
            <w:pPr>
              <w:tabs>
                <w:tab w:val="left" w:pos="9923"/>
              </w:tabs>
              <w:contextualSpacing/>
              <w:jc w:val="both"/>
              <w:rPr>
                <w:rFonts w:ascii="Times New Roman" w:hAnsi="Times New Roman"/>
                <w:b/>
                <w:i/>
                <w:sz w:val="24"/>
                <w:szCs w:val="24"/>
                <w:lang w:val="kk-KZ"/>
              </w:rPr>
            </w:pPr>
            <w:r w:rsidRPr="0061660D">
              <w:rPr>
                <w:rFonts w:ascii="Times New Roman" w:hAnsi="Times New Roman"/>
                <w:b/>
                <w:sz w:val="24"/>
                <w:szCs w:val="24"/>
                <w:lang w:val="kk-KZ"/>
              </w:rPr>
              <w:t xml:space="preserve">Главный специалист таможенного поста </w:t>
            </w:r>
            <w:r w:rsidRPr="0061660D">
              <w:rPr>
                <w:rFonts w:ascii="Times New Roman" w:hAnsi="Times New Roman"/>
                <w:b/>
                <w:sz w:val="24"/>
                <w:szCs w:val="24"/>
              </w:rPr>
              <w:t>«Специальная экономическая зона "Астана-</w:t>
            </w:r>
            <w:proofErr w:type="spellStart"/>
            <w:r w:rsidRPr="0061660D">
              <w:rPr>
                <w:rFonts w:ascii="Times New Roman" w:hAnsi="Times New Roman"/>
                <w:b/>
                <w:sz w:val="24"/>
                <w:szCs w:val="24"/>
              </w:rPr>
              <w:t>жана</w:t>
            </w:r>
            <w:proofErr w:type="spellEnd"/>
            <w:r w:rsidRPr="0061660D">
              <w:rPr>
                <w:rFonts w:ascii="Times New Roman" w:hAnsi="Times New Roman"/>
                <w:b/>
                <w:sz w:val="24"/>
                <w:szCs w:val="24"/>
              </w:rPr>
              <w:t xml:space="preserve"> кала»</w:t>
            </w:r>
            <w:r w:rsidRPr="0061660D">
              <w:rPr>
                <w:rFonts w:ascii="Times New Roman" w:hAnsi="Times New Roman"/>
                <w:b/>
                <w:sz w:val="24"/>
                <w:szCs w:val="24"/>
                <w:lang w:val="kk-KZ"/>
              </w:rPr>
              <w:t>, категория С-О-5, С-</w:t>
            </w:r>
            <w:r w:rsidRPr="0061660D">
              <w:rPr>
                <w:rFonts w:ascii="Times New Roman" w:hAnsi="Times New Roman"/>
                <w:b/>
                <w:sz w:val="24"/>
                <w:szCs w:val="24"/>
                <w:lang w:val="en-US"/>
              </w:rPr>
              <w:t>GDP</w:t>
            </w:r>
            <w:r w:rsidRPr="0061660D">
              <w:rPr>
                <w:rFonts w:ascii="Times New Roman" w:hAnsi="Times New Roman"/>
                <w:b/>
                <w:sz w:val="24"/>
                <w:szCs w:val="24"/>
              </w:rPr>
              <w:t>-</w:t>
            </w:r>
            <w:r w:rsidRPr="0061660D">
              <w:rPr>
                <w:rFonts w:ascii="Times New Roman" w:hAnsi="Times New Roman"/>
                <w:b/>
                <w:sz w:val="24"/>
                <w:szCs w:val="24"/>
                <w:lang w:val="kk-KZ"/>
              </w:rPr>
              <w:t>3, 1 единица (в том числе, на период отпуска без содержания основного работника Аринова А.Е. до 20.01.2022 года</w:t>
            </w:r>
            <w:r w:rsidRPr="0061660D">
              <w:rPr>
                <w:rFonts w:ascii="Times New Roman" w:hAnsi="Times New Roman"/>
                <w:b/>
                <w:sz w:val="24"/>
                <w:szCs w:val="24"/>
              </w:rPr>
              <w:t>)</w:t>
            </w:r>
            <w:r w:rsidRPr="0061660D">
              <w:rPr>
                <w:rFonts w:ascii="Times New Roman" w:hAnsi="Times New Roman"/>
                <w:b/>
                <w:sz w:val="24"/>
                <w:szCs w:val="24"/>
                <w:lang w:val="kk-KZ"/>
              </w:rPr>
              <w:t>.</w:t>
            </w:r>
          </w:p>
        </w:tc>
      </w:tr>
      <w:tr w:rsidR="00F677F2" w:rsidRPr="0061660D" w:rsidTr="008B27ED">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77F2" w:rsidRPr="0061660D" w:rsidRDefault="005D494D" w:rsidP="008B27ED">
            <w:pPr>
              <w:tabs>
                <w:tab w:val="left" w:pos="9923"/>
              </w:tabs>
              <w:contextualSpacing/>
              <w:jc w:val="center"/>
              <w:rPr>
                <w:rFonts w:ascii="Times New Roman" w:hAnsi="Times New Roman"/>
                <w:sz w:val="24"/>
                <w:szCs w:val="24"/>
                <w:lang w:val="kk-KZ"/>
              </w:rPr>
            </w:pPr>
            <w:r>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677F2" w:rsidRPr="0061660D" w:rsidRDefault="00F677F2" w:rsidP="008B27ED">
            <w:pPr>
              <w:tabs>
                <w:tab w:val="left" w:pos="9923"/>
              </w:tabs>
              <w:contextualSpacing/>
              <w:jc w:val="both"/>
              <w:rPr>
                <w:rFonts w:ascii="Times New Roman" w:hAnsi="Times New Roman"/>
                <w:b/>
                <w:sz w:val="24"/>
                <w:szCs w:val="24"/>
                <w:lang w:val="kk-KZ"/>
              </w:rPr>
            </w:pPr>
            <w:r w:rsidRPr="0061660D">
              <w:rPr>
                <w:rFonts w:ascii="Times New Roman" w:hAnsi="Times New Roman"/>
                <w:color w:val="000000"/>
                <w:sz w:val="24"/>
                <w:szCs w:val="24"/>
                <w:lang w:val="kk-KZ"/>
              </w:rPr>
              <w:t>Мукатов Ислям Рашидович</w:t>
            </w:r>
          </w:p>
        </w:tc>
      </w:tr>
      <w:tr w:rsidR="00F677F2" w:rsidRPr="0061660D" w:rsidTr="008B27ED">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77F2" w:rsidRPr="0061660D" w:rsidRDefault="00F677F2" w:rsidP="008B27ED">
            <w:pPr>
              <w:tabs>
                <w:tab w:val="left" w:pos="9923"/>
              </w:tabs>
              <w:contextualSpacing/>
              <w:jc w:val="both"/>
              <w:rPr>
                <w:rFonts w:ascii="Times New Roman" w:hAnsi="Times New Roman"/>
                <w:color w:val="000000"/>
                <w:sz w:val="24"/>
                <w:szCs w:val="24"/>
                <w:lang w:val="kk-KZ"/>
              </w:rPr>
            </w:pPr>
            <w:r w:rsidRPr="0061660D">
              <w:rPr>
                <w:rFonts w:ascii="Times New Roman" w:hAnsi="Times New Roman"/>
                <w:b/>
                <w:sz w:val="24"/>
                <w:szCs w:val="24"/>
                <w:lang w:val="kk-KZ"/>
              </w:rPr>
              <w:t xml:space="preserve">Главный специалист таможенного поста </w:t>
            </w:r>
            <w:r w:rsidRPr="0061660D">
              <w:rPr>
                <w:rFonts w:ascii="Times New Roman" w:hAnsi="Times New Roman"/>
                <w:b/>
                <w:sz w:val="24"/>
                <w:szCs w:val="24"/>
              </w:rPr>
              <w:t>«Специальная экономическая зона «Астана-</w:t>
            </w:r>
            <w:proofErr w:type="spellStart"/>
            <w:r w:rsidRPr="0061660D">
              <w:rPr>
                <w:rFonts w:ascii="Times New Roman" w:hAnsi="Times New Roman"/>
                <w:b/>
                <w:sz w:val="24"/>
                <w:szCs w:val="24"/>
              </w:rPr>
              <w:t>жана</w:t>
            </w:r>
            <w:proofErr w:type="spellEnd"/>
            <w:r w:rsidRPr="0061660D">
              <w:rPr>
                <w:rFonts w:ascii="Times New Roman" w:hAnsi="Times New Roman"/>
                <w:b/>
                <w:sz w:val="24"/>
                <w:szCs w:val="24"/>
              </w:rPr>
              <w:t xml:space="preserve"> кала»</w:t>
            </w:r>
            <w:r w:rsidRPr="0061660D">
              <w:rPr>
                <w:rFonts w:ascii="Times New Roman" w:hAnsi="Times New Roman"/>
                <w:b/>
                <w:sz w:val="24"/>
                <w:szCs w:val="24"/>
                <w:lang w:val="kk-KZ"/>
              </w:rPr>
              <w:t>, категория С-О-5, С-</w:t>
            </w:r>
            <w:r w:rsidRPr="0061660D">
              <w:rPr>
                <w:rFonts w:ascii="Times New Roman" w:hAnsi="Times New Roman"/>
                <w:b/>
                <w:sz w:val="24"/>
                <w:szCs w:val="24"/>
                <w:lang w:val="en-US"/>
              </w:rPr>
              <w:t>GDP</w:t>
            </w:r>
            <w:r w:rsidRPr="0061660D">
              <w:rPr>
                <w:rFonts w:ascii="Times New Roman" w:hAnsi="Times New Roman"/>
                <w:b/>
                <w:sz w:val="24"/>
                <w:szCs w:val="24"/>
              </w:rPr>
              <w:t>-</w:t>
            </w:r>
            <w:r w:rsidRPr="0061660D">
              <w:rPr>
                <w:rFonts w:ascii="Times New Roman" w:hAnsi="Times New Roman"/>
                <w:b/>
                <w:sz w:val="24"/>
                <w:szCs w:val="24"/>
                <w:lang w:val="kk-KZ"/>
              </w:rPr>
              <w:t xml:space="preserve">3, 2 единицы. </w:t>
            </w:r>
          </w:p>
        </w:tc>
      </w:tr>
      <w:tr w:rsidR="00F677F2" w:rsidRPr="0061660D" w:rsidTr="008B27ED">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77F2" w:rsidRPr="0061660D" w:rsidRDefault="005D494D" w:rsidP="008B27ED">
            <w:pPr>
              <w:tabs>
                <w:tab w:val="left" w:pos="9923"/>
              </w:tabs>
              <w:contextualSpacing/>
              <w:jc w:val="center"/>
              <w:rPr>
                <w:rFonts w:ascii="Times New Roman" w:hAnsi="Times New Roman"/>
                <w:sz w:val="24"/>
                <w:szCs w:val="24"/>
                <w:lang w:val="kk-KZ"/>
              </w:rPr>
            </w:pPr>
            <w:r>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677F2" w:rsidRPr="0061660D" w:rsidRDefault="00F677F2" w:rsidP="008B27ED">
            <w:pPr>
              <w:tabs>
                <w:tab w:val="left" w:pos="9923"/>
              </w:tabs>
              <w:contextualSpacing/>
              <w:jc w:val="both"/>
              <w:rPr>
                <w:rFonts w:ascii="Times New Roman" w:hAnsi="Times New Roman"/>
                <w:color w:val="000000"/>
                <w:sz w:val="24"/>
                <w:szCs w:val="24"/>
                <w:lang w:val="kk-KZ"/>
              </w:rPr>
            </w:pPr>
            <w:r w:rsidRPr="0061660D">
              <w:rPr>
                <w:rFonts w:ascii="Times New Roman" w:hAnsi="Times New Roman"/>
                <w:color w:val="000000"/>
                <w:sz w:val="24"/>
                <w:szCs w:val="24"/>
                <w:lang w:val="kk-KZ"/>
              </w:rPr>
              <w:t>Есимбаев Жандос Ордабекович</w:t>
            </w:r>
          </w:p>
        </w:tc>
      </w:tr>
      <w:tr w:rsidR="00F677F2" w:rsidRPr="0061660D" w:rsidTr="008B27ED">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77F2" w:rsidRPr="0061660D" w:rsidRDefault="005D494D" w:rsidP="008B27ED">
            <w:pPr>
              <w:tabs>
                <w:tab w:val="left" w:pos="9923"/>
              </w:tabs>
              <w:contextualSpacing/>
              <w:jc w:val="center"/>
              <w:rPr>
                <w:rFonts w:ascii="Times New Roman" w:hAnsi="Times New Roman"/>
                <w:sz w:val="24"/>
                <w:szCs w:val="24"/>
                <w:lang w:val="kk-KZ"/>
              </w:rPr>
            </w:pPr>
            <w:r>
              <w:rPr>
                <w:rFonts w:ascii="Times New Roman" w:hAnsi="Times New Roman"/>
                <w:sz w:val="24"/>
                <w:szCs w:val="24"/>
                <w:lang w:val="kk-KZ"/>
              </w:rPr>
              <w:t>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677F2" w:rsidRPr="0061660D" w:rsidRDefault="00F677F2" w:rsidP="008B27ED">
            <w:pPr>
              <w:tabs>
                <w:tab w:val="left" w:pos="9923"/>
              </w:tabs>
              <w:contextualSpacing/>
              <w:jc w:val="both"/>
              <w:rPr>
                <w:rFonts w:ascii="Times New Roman" w:hAnsi="Times New Roman"/>
                <w:color w:val="000000"/>
                <w:sz w:val="24"/>
                <w:szCs w:val="24"/>
                <w:lang w:val="kk-KZ"/>
              </w:rPr>
            </w:pPr>
            <w:r w:rsidRPr="0061660D">
              <w:rPr>
                <w:rFonts w:ascii="Times New Roman" w:hAnsi="Times New Roman"/>
                <w:color w:val="000000"/>
                <w:sz w:val="24"/>
                <w:szCs w:val="24"/>
                <w:lang w:val="kk-KZ"/>
              </w:rPr>
              <w:t>Рахметалиев Марат Сагимбаевич</w:t>
            </w:r>
          </w:p>
        </w:tc>
      </w:tr>
    </w:tbl>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184316">
      <w:pPr>
        <w:spacing w:after="0" w:line="240" w:lineRule="auto"/>
        <w:rPr>
          <w:rFonts w:ascii="Times New Roman" w:hAnsi="Times New Roman"/>
          <w:sz w:val="20"/>
          <w:szCs w:val="20"/>
          <w:lang w:val="kk-KZ"/>
        </w:rPr>
      </w:pPr>
    </w:p>
    <w:sectPr w:rsidR="005D494D" w:rsidSect="00D64929">
      <w:headerReference w:type="default" r:id="rId9"/>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C63" w:rsidRDefault="00943C63" w:rsidP="0065620C">
      <w:pPr>
        <w:spacing w:after="0" w:line="240" w:lineRule="auto"/>
      </w:pPr>
      <w:r>
        <w:separator/>
      </w:r>
    </w:p>
  </w:endnote>
  <w:endnote w:type="continuationSeparator" w:id="0">
    <w:p w:rsidR="00943C63" w:rsidRDefault="00943C63" w:rsidP="0065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C63" w:rsidRDefault="00943C63" w:rsidP="0065620C">
      <w:pPr>
        <w:spacing w:after="0" w:line="240" w:lineRule="auto"/>
      </w:pPr>
      <w:r>
        <w:separator/>
      </w:r>
    </w:p>
  </w:footnote>
  <w:footnote w:type="continuationSeparator" w:id="0">
    <w:p w:rsidR="00943C63" w:rsidRDefault="00943C63" w:rsidP="00656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7A" w:rsidRDefault="00312BF7">
    <w:pPr>
      <w:pStyle w:val="a3"/>
    </w:pPr>
    <w:r>
      <w:rPr>
        <w:noProof/>
        <w:lang w:eastAsia="ru-RU"/>
      </w:rPr>
      <mc:AlternateContent>
        <mc:Choice Requires="wps">
          <w:drawing>
            <wp:anchor distT="0" distB="0" distL="114300" distR="114300" simplePos="0" relativeHeight="251660288" behindDoc="0" locked="0" layoutInCell="1" allowOverlap="1" wp14:anchorId="6D38B2E8" wp14:editId="333464D2">
              <wp:simplePos x="0" y="0"/>
              <wp:positionH relativeFrom="column">
                <wp:posOffset>6099175</wp:posOffset>
              </wp:positionH>
              <wp:positionV relativeFrom="paragraph">
                <wp:posOffset>619760</wp:posOffset>
              </wp:positionV>
              <wp:extent cx="381000" cy="8018780"/>
              <wp:effectExtent l="3175" t="635"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t2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1e&#10;YK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G/TG3aGAgAAEgUAAA4AAAAAAAAAAAAAAAAALgIAAGRycy9lMm9Eb2MueG1sUEsBAi0AFAAGAAgA&#10;AAAhAM2bX9bfAAAADAEAAA8AAAAAAAAAAAAAAAAA4AQAAGRycy9kb3ducmV2LnhtbFBLBQYAAAAA&#10;BAAEAPMAAADsBQAAAAA=&#10;" stroked="f">
              <v:textbox style="layout-flow:vertical;mso-layout-flow-alt:bottom-to-top">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C0C8D8C" wp14:editId="089F3C15">
              <wp:simplePos x="0" y="0"/>
              <wp:positionH relativeFrom="column">
                <wp:posOffset>6099175</wp:posOffset>
              </wp:positionH>
              <wp:positionV relativeFrom="paragraph">
                <wp:posOffset>619760</wp:posOffset>
              </wp:positionV>
              <wp:extent cx="381000" cy="8018780"/>
              <wp:effectExtent l="3175" t="635"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ctNM1ogCAAAZBQAADgAAAAAAAAAAAAAAAAAuAgAAZHJzL2Uyb0RvYy54bWxQSwECLQAUAAYA&#10;CAAAACEAzZtf1t8AAAAMAQAADwAAAAAAAAAAAAAAAADiBAAAZHJzL2Rvd25yZXYueG1sUEsFBgAA&#10;AAAEAAQA8wAAAO4FAAAAAA==&#10;" stroked="f">
              <v:textbox style="layout-flow:vertical;mso-layout-flow-alt:bottom-to-top">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14:anchorId="5FD0ADCB" wp14:editId="63A83F7A">
              <wp:simplePos x="0" y="0"/>
              <wp:positionH relativeFrom="column">
                <wp:posOffset>6099175</wp:posOffset>
              </wp:positionH>
              <wp:positionV relativeFrom="paragraph">
                <wp:posOffset>619760</wp:posOffset>
              </wp:positionV>
              <wp:extent cx="381000" cy="8018780"/>
              <wp:effectExtent l="3175" t="635"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g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LjCSZACKHvjk0EpNqPD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Jaf1LVV7BF0YRTQBhTDYwITP+YLWI7Qmw223/bEcIz69xLkVWVFASYXFsV8kcPCnFu25xYiaaeg&#10;5R1Gcbp28QHYayN2HVwWBS3VDUiyFUEtXrsxsaOQof9CWce3wjf4+Tp4/XrRlj8B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Fr/pGCJAgAAGQUAAA4AAAAAAAAAAAAAAAAALgIAAGRycy9lMm9Eb2MueG1sUEsBAi0AFAAG&#10;AAgAAAAhAM2bX9bfAAAADAEAAA8AAAAAAAAAAAAAAAAA4wQAAGRycy9kb3ducmV2LnhtbFBLBQYA&#10;AAAABAAEAPMAAADvBQAAAAA=&#10;" stroked="f">
              <v:textbox style="layout-flow:vertical;mso-layout-flow-alt:bottom-to-top">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14:anchorId="48981964" wp14:editId="0E12E4A7">
              <wp:simplePos x="0" y="0"/>
              <wp:positionH relativeFrom="column">
                <wp:posOffset>6099175</wp:posOffset>
              </wp:positionH>
              <wp:positionV relativeFrom="paragraph">
                <wp:posOffset>619760</wp:posOffset>
              </wp:positionV>
              <wp:extent cx="381000" cy="8018780"/>
              <wp:effectExtent l="3175" t="63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0.25pt;margin-top:48.8pt;width:30pt;height:63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Wy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veVsogCAAAZBQAADgAAAAAAAAAAAAAAAAAuAgAAZHJzL2Uyb0RvYy54bWxQSwECLQAUAAYA&#10;CAAAACEAzZtf1t8AAAAMAQAADwAAAAAAAAAAAAAAAADiBAAAZHJzL2Rvd25yZXYueG1sUEsFBgAA&#10;AAAEAAQA8wAAAO4FAAAAAA==&#10;" stroked="f">
              <v:textbox style="layout-flow:vertical;mso-layout-flow-alt:bottom-to-top">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6192" behindDoc="0" locked="0" layoutInCell="1" allowOverlap="1" wp14:anchorId="05DA8D8C" wp14:editId="2C74F426">
              <wp:simplePos x="0" y="0"/>
              <wp:positionH relativeFrom="column">
                <wp:posOffset>6099175</wp:posOffset>
              </wp:positionH>
              <wp:positionV relativeFrom="paragraph">
                <wp:posOffset>619760</wp:posOffset>
              </wp:positionV>
              <wp:extent cx="381000" cy="8018780"/>
              <wp:effectExtent l="3175" t="63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80.25pt;margin-top:48.8pt;width:30pt;height:6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g2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zjGSZACKHvjk0EpNKPf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Fac1LVV7BF0YRTQBhTDYwITP+YLWI7Qmw223/bEcIz69xLkVWVFASYXFsV8kcPCnFu25xYiaaeg&#10;5R1Gcbp28QHYayN2HVwWBS3VDUiyFUEtXrsxsaOQof9CWce3wjf4+Tp4/XrRlj8B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Bs7WDaJAgAAGQUAAA4AAAAAAAAAAAAAAAAALgIAAGRycy9lMm9Eb2MueG1sUEsBAi0AFAAG&#10;AAgAAAAhAM2bX9bfAAAADAEAAA8AAAAAAAAAAAAAAAAA4wQAAGRycy9kb3ducmV2LnhtbFBLBQYA&#10;AAAABAAEAPMAAADvBQAAAAA=&#10;" stroked="f">
              <v:textbox style="layout-flow:vertical;mso-layout-flow-alt:bottom-to-top">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14:anchorId="1DC729CD" wp14:editId="7C9B68B3">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80.25pt;margin-top:48.8pt;width:30pt;height:63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QEig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" stroked="f">
              <v:textbox style="layout-flow:vertical;mso-layout-flow-alt:bottom-to-top">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6326F"/>
    <w:multiLevelType w:val="hybridMultilevel"/>
    <w:tmpl w:val="8AF8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0C"/>
    <w:rsid w:val="000020E0"/>
    <w:rsid w:val="00005AE0"/>
    <w:rsid w:val="00006EC5"/>
    <w:rsid w:val="00014419"/>
    <w:rsid w:val="0001501D"/>
    <w:rsid w:val="00016A95"/>
    <w:rsid w:val="00016B04"/>
    <w:rsid w:val="00017AA0"/>
    <w:rsid w:val="00017DDA"/>
    <w:rsid w:val="00021C42"/>
    <w:rsid w:val="00025D56"/>
    <w:rsid w:val="00026A3A"/>
    <w:rsid w:val="00026F4A"/>
    <w:rsid w:val="000303C9"/>
    <w:rsid w:val="000349FE"/>
    <w:rsid w:val="00034B1A"/>
    <w:rsid w:val="000355A1"/>
    <w:rsid w:val="00035A39"/>
    <w:rsid w:val="00037C15"/>
    <w:rsid w:val="000423CF"/>
    <w:rsid w:val="00043275"/>
    <w:rsid w:val="00043E82"/>
    <w:rsid w:val="000443D4"/>
    <w:rsid w:val="0004527F"/>
    <w:rsid w:val="00045D3A"/>
    <w:rsid w:val="00045FB8"/>
    <w:rsid w:val="00051F3F"/>
    <w:rsid w:val="0005336B"/>
    <w:rsid w:val="00056045"/>
    <w:rsid w:val="0005790E"/>
    <w:rsid w:val="000600AF"/>
    <w:rsid w:val="00060874"/>
    <w:rsid w:val="00064742"/>
    <w:rsid w:val="00064C03"/>
    <w:rsid w:val="00064E54"/>
    <w:rsid w:val="00066331"/>
    <w:rsid w:val="00070B45"/>
    <w:rsid w:val="0007283C"/>
    <w:rsid w:val="00075A46"/>
    <w:rsid w:val="0007776C"/>
    <w:rsid w:val="00082789"/>
    <w:rsid w:val="0008286D"/>
    <w:rsid w:val="0008313A"/>
    <w:rsid w:val="00083B75"/>
    <w:rsid w:val="00084CA1"/>
    <w:rsid w:val="00084D25"/>
    <w:rsid w:val="000851B7"/>
    <w:rsid w:val="000858EA"/>
    <w:rsid w:val="000873AF"/>
    <w:rsid w:val="00087B29"/>
    <w:rsid w:val="000927FE"/>
    <w:rsid w:val="00092EE3"/>
    <w:rsid w:val="00093800"/>
    <w:rsid w:val="00093AF3"/>
    <w:rsid w:val="0009562D"/>
    <w:rsid w:val="00096B1B"/>
    <w:rsid w:val="00096B21"/>
    <w:rsid w:val="0009768B"/>
    <w:rsid w:val="000A03E5"/>
    <w:rsid w:val="000A05C3"/>
    <w:rsid w:val="000A09D7"/>
    <w:rsid w:val="000A09EB"/>
    <w:rsid w:val="000A3E09"/>
    <w:rsid w:val="000A485D"/>
    <w:rsid w:val="000A64C3"/>
    <w:rsid w:val="000A7EF2"/>
    <w:rsid w:val="000B22D0"/>
    <w:rsid w:val="000B52CA"/>
    <w:rsid w:val="000B64CE"/>
    <w:rsid w:val="000B73A5"/>
    <w:rsid w:val="000C3C50"/>
    <w:rsid w:val="000C4026"/>
    <w:rsid w:val="000C598E"/>
    <w:rsid w:val="000C7111"/>
    <w:rsid w:val="000D27AD"/>
    <w:rsid w:val="000D2E4A"/>
    <w:rsid w:val="000D2F78"/>
    <w:rsid w:val="000D3F98"/>
    <w:rsid w:val="000D6315"/>
    <w:rsid w:val="000D63CB"/>
    <w:rsid w:val="000E0646"/>
    <w:rsid w:val="000E0679"/>
    <w:rsid w:val="000E2AEE"/>
    <w:rsid w:val="000E6484"/>
    <w:rsid w:val="000E7001"/>
    <w:rsid w:val="000E7359"/>
    <w:rsid w:val="000F0002"/>
    <w:rsid w:val="000F17B7"/>
    <w:rsid w:val="000F5394"/>
    <w:rsid w:val="000F7302"/>
    <w:rsid w:val="000F780A"/>
    <w:rsid w:val="000F7AF4"/>
    <w:rsid w:val="00100306"/>
    <w:rsid w:val="00101F41"/>
    <w:rsid w:val="00102259"/>
    <w:rsid w:val="001057E7"/>
    <w:rsid w:val="0010682F"/>
    <w:rsid w:val="001104D7"/>
    <w:rsid w:val="00110DFB"/>
    <w:rsid w:val="00114A70"/>
    <w:rsid w:val="00114B40"/>
    <w:rsid w:val="00122AB4"/>
    <w:rsid w:val="00124A43"/>
    <w:rsid w:val="00124EA8"/>
    <w:rsid w:val="001260F4"/>
    <w:rsid w:val="001270AB"/>
    <w:rsid w:val="00127389"/>
    <w:rsid w:val="001274FD"/>
    <w:rsid w:val="00127DD3"/>
    <w:rsid w:val="00133AB7"/>
    <w:rsid w:val="00135FB2"/>
    <w:rsid w:val="001374C9"/>
    <w:rsid w:val="00137585"/>
    <w:rsid w:val="00140962"/>
    <w:rsid w:val="001422F1"/>
    <w:rsid w:val="0014574D"/>
    <w:rsid w:val="00150D5B"/>
    <w:rsid w:val="00151D00"/>
    <w:rsid w:val="00151EF1"/>
    <w:rsid w:val="00152762"/>
    <w:rsid w:val="00153019"/>
    <w:rsid w:val="00154036"/>
    <w:rsid w:val="00156D32"/>
    <w:rsid w:val="001571E1"/>
    <w:rsid w:val="00157BDA"/>
    <w:rsid w:val="001608FF"/>
    <w:rsid w:val="00163245"/>
    <w:rsid w:val="001633B2"/>
    <w:rsid w:val="00163491"/>
    <w:rsid w:val="00163E47"/>
    <w:rsid w:val="00164647"/>
    <w:rsid w:val="00164F9F"/>
    <w:rsid w:val="00165701"/>
    <w:rsid w:val="00166857"/>
    <w:rsid w:val="00167BFF"/>
    <w:rsid w:val="001707A7"/>
    <w:rsid w:val="0017203A"/>
    <w:rsid w:val="00173739"/>
    <w:rsid w:val="00173F2B"/>
    <w:rsid w:val="0017528F"/>
    <w:rsid w:val="00175D27"/>
    <w:rsid w:val="00175FFA"/>
    <w:rsid w:val="0017667D"/>
    <w:rsid w:val="00176AE0"/>
    <w:rsid w:val="00181EB9"/>
    <w:rsid w:val="00182172"/>
    <w:rsid w:val="001826B3"/>
    <w:rsid w:val="00182D71"/>
    <w:rsid w:val="001837CA"/>
    <w:rsid w:val="00184316"/>
    <w:rsid w:val="00184FC0"/>
    <w:rsid w:val="00187177"/>
    <w:rsid w:val="00190AEF"/>
    <w:rsid w:val="001917FF"/>
    <w:rsid w:val="0019200B"/>
    <w:rsid w:val="00192574"/>
    <w:rsid w:val="00193549"/>
    <w:rsid w:val="001942B0"/>
    <w:rsid w:val="00194628"/>
    <w:rsid w:val="00194D2B"/>
    <w:rsid w:val="00195447"/>
    <w:rsid w:val="001957DE"/>
    <w:rsid w:val="001A57FD"/>
    <w:rsid w:val="001A6356"/>
    <w:rsid w:val="001B0875"/>
    <w:rsid w:val="001B11E1"/>
    <w:rsid w:val="001B1813"/>
    <w:rsid w:val="001B4B10"/>
    <w:rsid w:val="001B4F90"/>
    <w:rsid w:val="001B507F"/>
    <w:rsid w:val="001C0C32"/>
    <w:rsid w:val="001C2B38"/>
    <w:rsid w:val="001C2F6F"/>
    <w:rsid w:val="001C31C7"/>
    <w:rsid w:val="001C45F1"/>
    <w:rsid w:val="001C4D50"/>
    <w:rsid w:val="001C639F"/>
    <w:rsid w:val="001C65B5"/>
    <w:rsid w:val="001C6816"/>
    <w:rsid w:val="001C749B"/>
    <w:rsid w:val="001C7A23"/>
    <w:rsid w:val="001D03BD"/>
    <w:rsid w:val="001D22F0"/>
    <w:rsid w:val="001D3F1E"/>
    <w:rsid w:val="001D4DE3"/>
    <w:rsid w:val="001D651C"/>
    <w:rsid w:val="001D7933"/>
    <w:rsid w:val="001D7EFC"/>
    <w:rsid w:val="001D7FBD"/>
    <w:rsid w:val="001E3EEE"/>
    <w:rsid w:val="001E48CE"/>
    <w:rsid w:val="001E52B1"/>
    <w:rsid w:val="001E724E"/>
    <w:rsid w:val="001E7A02"/>
    <w:rsid w:val="001F0645"/>
    <w:rsid w:val="001F0918"/>
    <w:rsid w:val="001F28B1"/>
    <w:rsid w:val="001F31CB"/>
    <w:rsid w:val="001F5D78"/>
    <w:rsid w:val="001F6828"/>
    <w:rsid w:val="001F75DF"/>
    <w:rsid w:val="001F77BC"/>
    <w:rsid w:val="001F7AA9"/>
    <w:rsid w:val="00201DDA"/>
    <w:rsid w:val="00206955"/>
    <w:rsid w:val="00210323"/>
    <w:rsid w:val="00210953"/>
    <w:rsid w:val="002129A5"/>
    <w:rsid w:val="002132DE"/>
    <w:rsid w:val="00213C54"/>
    <w:rsid w:val="00214B1F"/>
    <w:rsid w:val="00216B98"/>
    <w:rsid w:val="002178AA"/>
    <w:rsid w:val="002178FA"/>
    <w:rsid w:val="00221EEA"/>
    <w:rsid w:val="0022262F"/>
    <w:rsid w:val="00223783"/>
    <w:rsid w:val="00225184"/>
    <w:rsid w:val="00226648"/>
    <w:rsid w:val="0022687A"/>
    <w:rsid w:val="00226E03"/>
    <w:rsid w:val="002276DD"/>
    <w:rsid w:val="002278A4"/>
    <w:rsid w:val="0023106F"/>
    <w:rsid w:val="0023314B"/>
    <w:rsid w:val="00233A52"/>
    <w:rsid w:val="00234148"/>
    <w:rsid w:val="00235C21"/>
    <w:rsid w:val="002361AC"/>
    <w:rsid w:val="00236CBA"/>
    <w:rsid w:val="0023765F"/>
    <w:rsid w:val="00237672"/>
    <w:rsid w:val="00242B1B"/>
    <w:rsid w:val="00243888"/>
    <w:rsid w:val="00244ECF"/>
    <w:rsid w:val="00245DCF"/>
    <w:rsid w:val="002470AB"/>
    <w:rsid w:val="00250200"/>
    <w:rsid w:val="002504B7"/>
    <w:rsid w:val="00251341"/>
    <w:rsid w:val="00252A5C"/>
    <w:rsid w:val="002549B8"/>
    <w:rsid w:val="002576CA"/>
    <w:rsid w:val="002579F1"/>
    <w:rsid w:val="00260325"/>
    <w:rsid w:val="002616EB"/>
    <w:rsid w:val="00262169"/>
    <w:rsid w:val="00262B6F"/>
    <w:rsid w:val="00263136"/>
    <w:rsid w:val="00263796"/>
    <w:rsid w:val="00264249"/>
    <w:rsid w:val="00266A5C"/>
    <w:rsid w:val="00266E1C"/>
    <w:rsid w:val="00270DAD"/>
    <w:rsid w:val="002732C0"/>
    <w:rsid w:val="002737A1"/>
    <w:rsid w:val="0027420D"/>
    <w:rsid w:val="0027663D"/>
    <w:rsid w:val="0028100E"/>
    <w:rsid w:val="00283114"/>
    <w:rsid w:val="00284C66"/>
    <w:rsid w:val="002855FB"/>
    <w:rsid w:val="0028574D"/>
    <w:rsid w:val="00285F71"/>
    <w:rsid w:val="00286413"/>
    <w:rsid w:val="00290E5B"/>
    <w:rsid w:val="002915A4"/>
    <w:rsid w:val="00296392"/>
    <w:rsid w:val="002A0196"/>
    <w:rsid w:val="002A1061"/>
    <w:rsid w:val="002A1467"/>
    <w:rsid w:val="002A2076"/>
    <w:rsid w:val="002A2E8B"/>
    <w:rsid w:val="002A4AFC"/>
    <w:rsid w:val="002A542C"/>
    <w:rsid w:val="002A5C41"/>
    <w:rsid w:val="002A6F7F"/>
    <w:rsid w:val="002B05C1"/>
    <w:rsid w:val="002B0820"/>
    <w:rsid w:val="002B22EC"/>
    <w:rsid w:val="002B360F"/>
    <w:rsid w:val="002B40C0"/>
    <w:rsid w:val="002B5AF6"/>
    <w:rsid w:val="002B5C0A"/>
    <w:rsid w:val="002B69DC"/>
    <w:rsid w:val="002B7863"/>
    <w:rsid w:val="002C558D"/>
    <w:rsid w:val="002C5F51"/>
    <w:rsid w:val="002C6FE6"/>
    <w:rsid w:val="002D160A"/>
    <w:rsid w:val="002D1D0C"/>
    <w:rsid w:val="002D364D"/>
    <w:rsid w:val="002D51EE"/>
    <w:rsid w:val="002D5C1F"/>
    <w:rsid w:val="002D6B7A"/>
    <w:rsid w:val="002E031E"/>
    <w:rsid w:val="002E1AC9"/>
    <w:rsid w:val="002E22C1"/>
    <w:rsid w:val="002E345F"/>
    <w:rsid w:val="002E3D10"/>
    <w:rsid w:val="002E5CC1"/>
    <w:rsid w:val="002E6085"/>
    <w:rsid w:val="002E69F3"/>
    <w:rsid w:val="002E758B"/>
    <w:rsid w:val="002F0080"/>
    <w:rsid w:val="002F12AB"/>
    <w:rsid w:val="002F22F2"/>
    <w:rsid w:val="002F281A"/>
    <w:rsid w:val="002F2C00"/>
    <w:rsid w:val="002F300E"/>
    <w:rsid w:val="002F3C36"/>
    <w:rsid w:val="002F4B88"/>
    <w:rsid w:val="002F7D59"/>
    <w:rsid w:val="002F7F62"/>
    <w:rsid w:val="003040AB"/>
    <w:rsid w:val="00304714"/>
    <w:rsid w:val="00304937"/>
    <w:rsid w:val="003058F7"/>
    <w:rsid w:val="00305A4C"/>
    <w:rsid w:val="00305C3B"/>
    <w:rsid w:val="00310ED8"/>
    <w:rsid w:val="00312767"/>
    <w:rsid w:val="0031285F"/>
    <w:rsid w:val="00312B43"/>
    <w:rsid w:val="00312BF7"/>
    <w:rsid w:val="00315031"/>
    <w:rsid w:val="003162AC"/>
    <w:rsid w:val="003224C0"/>
    <w:rsid w:val="003251EE"/>
    <w:rsid w:val="00325700"/>
    <w:rsid w:val="003267F7"/>
    <w:rsid w:val="00326F24"/>
    <w:rsid w:val="00332857"/>
    <w:rsid w:val="00334DBD"/>
    <w:rsid w:val="0033553F"/>
    <w:rsid w:val="00336353"/>
    <w:rsid w:val="00341612"/>
    <w:rsid w:val="00342CA0"/>
    <w:rsid w:val="00342DAC"/>
    <w:rsid w:val="00351521"/>
    <w:rsid w:val="00351A3D"/>
    <w:rsid w:val="0035249D"/>
    <w:rsid w:val="0035354F"/>
    <w:rsid w:val="00354389"/>
    <w:rsid w:val="00355BEF"/>
    <w:rsid w:val="00355FC6"/>
    <w:rsid w:val="00357736"/>
    <w:rsid w:val="0036117A"/>
    <w:rsid w:val="00361F13"/>
    <w:rsid w:val="003645AD"/>
    <w:rsid w:val="0037068C"/>
    <w:rsid w:val="003711A8"/>
    <w:rsid w:val="00372FF4"/>
    <w:rsid w:val="003732FF"/>
    <w:rsid w:val="003735EF"/>
    <w:rsid w:val="00376259"/>
    <w:rsid w:val="003765DA"/>
    <w:rsid w:val="0037662A"/>
    <w:rsid w:val="003771F8"/>
    <w:rsid w:val="0038007F"/>
    <w:rsid w:val="00380ABE"/>
    <w:rsid w:val="00382DD0"/>
    <w:rsid w:val="003841B3"/>
    <w:rsid w:val="003849D1"/>
    <w:rsid w:val="00386164"/>
    <w:rsid w:val="0039068E"/>
    <w:rsid w:val="00390807"/>
    <w:rsid w:val="00390932"/>
    <w:rsid w:val="00390992"/>
    <w:rsid w:val="003918B4"/>
    <w:rsid w:val="003951C6"/>
    <w:rsid w:val="003962DA"/>
    <w:rsid w:val="00396626"/>
    <w:rsid w:val="003A7865"/>
    <w:rsid w:val="003A7991"/>
    <w:rsid w:val="003B1BBB"/>
    <w:rsid w:val="003B3B7A"/>
    <w:rsid w:val="003B3CFE"/>
    <w:rsid w:val="003B406C"/>
    <w:rsid w:val="003B5582"/>
    <w:rsid w:val="003B5945"/>
    <w:rsid w:val="003B673F"/>
    <w:rsid w:val="003B7AD2"/>
    <w:rsid w:val="003C00A6"/>
    <w:rsid w:val="003C1602"/>
    <w:rsid w:val="003C218F"/>
    <w:rsid w:val="003C23F4"/>
    <w:rsid w:val="003C2B11"/>
    <w:rsid w:val="003C317C"/>
    <w:rsid w:val="003D04E9"/>
    <w:rsid w:val="003D55B3"/>
    <w:rsid w:val="003D6095"/>
    <w:rsid w:val="003D6444"/>
    <w:rsid w:val="003D6EF8"/>
    <w:rsid w:val="003E0E41"/>
    <w:rsid w:val="003E2F5F"/>
    <w:rsid w:val="003E2F8B"/>
    <w:rsid w:val="003E4016"/>
    <w:rsid w:val="003E53A8"/>
    <w:rsid w:val="003E60EF"/>
    <w:rsid w:val="003E7288"/>
    <w:rsid w:val="003E7E58"/>
    <w:rsid w:val="003F0D05"/>
    <w:rsid w:val="003F1B68"/>
    <w:rsid w:val="003F49AD"/>
    <w:rsid w:val="003F4B8D"/>
    <w:rsid w:val="003F625A"/>
    <w:rsid w:val="003F6444"/>
    <w:rsid w:val="003F6BF5"/>
    <w:rsid w:val="003F6C43"/>
    <w:rsid w:val="003F73A4"/>
    <w:rsid w:val="003F74BC"/>
    <w:rsid w:val="00401B87"/>
    <w:rsid w:val="00402D40"/>
    <w:rsid w:val="004030BB"/>
    <w:rsid w:val="00404E33"/>
    <w:rsid w:val="004111D6"/>
    <w:rsid w:val="004112E9"/>
    <w:rsid w:val="00411330"/>
    <w:rsid w:val="00411C6A"/>
    <w:rsid w:val="00411D59"/>
    <w:rsid w:val="00412575"/>
    <w:rsid w:val="00413E59"/>
    <w:rsid w:val="00414B77"/>
    <w:rsid w:val="00414B9D"/>
    <w:rsid w:val="00415DD6"/>
    <w:rsid w:val="00420EF9"/>
    <w:rsid w:val="00423475"/>
    <w:rsid w:val="00424F17"/>
    <w:rsid w:val="00425714"/>
    <w:rsid w:val="0043151E"/>
    <w:rsid w:val="004322BF"/>
    <w:rsid w:val="00432D4C"/>
    <w:rsid w:val="00436871"/>
    <w:rsid w:val="004369E8"/>
    <w:rsid w:val="00437900"/>
    <w:rsid w:val="00442BB0"/>
    <w:rsid w:val="00442FB6"/>
    <w:rsid w:val="0044382B"/>
    <w:rsid w:val="00443BEB"/>
    <w:rsid w:val="00444A99"/>
    <w:rsid w:val="00445DBB"/>
    <w:rsid w:val="004504BC"/>
    <w:rsid w:val="00450556"/>
    <w:rsid w:val="00450759"/>
    <w:rsid w:val="00455449"/>
    <w:rsid w:val="00456A06"/>
    <w:rsid w:val="00460781"/>
    <w:rsid w:val="004653AC"/>
    <w:rsid w:val="00465C07"/>
    <w:rsid w:val="00466625"/>
    <w:rsid w:val="004705EE"/>
    <w:rsid w:val="004711FC"/>
    <w:rsid w:val="004714A0"/>
    <w:rsid w:val="00473195"/>
    <w:rsid w:val="0047382F"/>
    <w:rsid w:val="004749BC"/>
    <w:rsid w:val="00475344"/>
    <w:rsid w:val="0047542C"/>
    <w:rsid w:val="004807F7"/>
    <w:rsid w:val="00482960"/>
    <w:rsid w:val="004851A0"/>
    <w:rsid w:val="004851CA"/>
    <w:rsid w:val="004868AD"/>
    <w:rsid w:val="004942FD"/>
    <w:rsid w:val="00494E0B"/>
    <w:rsid w:val="00495010"/>
    <w:rsid w:val="004955E6"/>
    <w:rsid w:val="00496D00"/>
    <w:rsid w:val="004A2535"/>
    <w:rsid w:val="004A28E1"/>
    <w:rsid w:val="004A3059"/>
    <w:rsid w:val="004A3425"/>
    <w:rsid w:val="004A36AD"/>
    <w:rsid w:val="004A4C4E"/>
    <w:rsid w:val="004A5CB3"/>
    <w:rsid w:val="004A669B"/>
    <w:rsid w:val="004A7075"/>
    <w:rsid w:val="004A71ED"/>
    <w:rsid w:val="004A7210"/>
    <w:rsid w:val="004A7BEA"/>
    <w:rsid w:val="004A7BFA"/>
    <w:rsid w:val="004B0D53"/>
    <w:rsid w:val="004B11DD"/>
    <w:rsid w:val="004B1222"/>
    <w:rsid w:val="004B189F"/>
    <w:rsid w:val="004B2114"/>
    <w:rsid w:val="004B2660"/>
    <w:rsid w:val="004C0563"/>
    <w:rsid w:val="004C1947"/>
    <w:rsid w:val="004C24EF"/>
    <w:rsid w:val="004C4893"/>
    <w:rsid w:val="004C4B71"/>
    <w:rsid w:val="004C7B07"/>
    <w:rsid w:val="004D144B"/>
    <w:rsid w:val="004D3EB0"/>
    <w:rsid w:val="004D4382"/>
    <w:rsid w:val="004D4D11"/>
    <w:rsid w:val="004D4FA9"/>
    <w:rsid w:val="004D546E"/>
    <w:rsid w:val="004D5BC7"/>
    <w:rsid w:val="004D7227"/>
    <w:rsid w:val="004D741A"/>
    <w:rsid w:val="004E1851"/>
    <w:rsid w:val="004E2780"/>
    <w:rsid w:val="004E379C"/>
    <w:rsid w:val="004E5B20"/>
    <w:rsid w:val="004F0A27"/>
    <w:rsid w:val="004F391E"/>
    <w:rsid w:val="004F3F7A"/>
    <w:rsid w:val="004F4873"/>
    <w:rsid w:val="004F7002"/>
    <w:rsid w:val="00500138"/>
    <w:rsid w:val="00500466"/>
    <w:rsid w:val="00500836"/>
    <w:rsid w:val="00502803"/>
    <w:rsid w:val="0050381B"/>
    <w:rsid w:val="00504600"/>
    <w:rsid w:val="00504A2E"/>
    <w:rsid w:val="005052F5"/>
    <w:rsid w:val="00506DFA"/>
    <w:rsid w:val="005078D7"/>
    <w:rsid w:val="005106B8"/>
    <w:rsid w:val="005109AB"/>
    <w:rsid w:val="0051234C"/>
    <w:rsid w:val="00512628"/>
    <w:rsid w:val="005128E8"/>
    <w:rsid w:val="00512B0E"/>
    <w:rsid w:val="00516959"/>
    <w:rsid w:val="005171F3"/>
    <w:rsid w:val="00521275"/>
    <w:rsid w:val="00521B03"/>
    <w:rsid w:val="00521D90"/>
    <w:rsid w:val="0052384A"/>
    <w:rsid w:val="0052412D"/>
    <w:rsid w:val="00524981"/>
    <w:rsid w:val="00525496"/>
    <w:rsid w:val="005262A7"/>
    <w:rsid w:val="00530A6A"/>
    <w:rsid w:val="00531179"/>
    <w:rsid w:val="00532506"/>
    <w:rsid w:val="00534CA7"/>
    <w:rsid w:val="00535000"/>
    <w:rsid w:val="00536257"/>
    <w:rsid w:val="00540BDA"/>
    <w:rsid w:val="00541AF6"/>
    <w:rsid w:val="00544C6D"/>
    <w:rsid w:val="00544F4E"/>
    <w:rsid w:val="00546F39"/>
    <w:rsid w:val="005515BB"/>
    <w:rsid w:val="0055233A"/>
    <w:rsid w:val="00552BD8"/>
    <w:rsid w:val="005534F6"/>
    <w:rsid w:val="0055448C"/>
    <w:rsid w:val="00554C8A"/>
    <w:rsid w:val="0055529F"/>
    <w:rsid w:val="00556D31"/>
    <w:rsid w:val="005573E2"/>
    <w:rsid w:val="005617DC"/>
    <w:rsid w:val="00561F48"/>
    <w:rsid w:val="0056360E"/>
    <w:rsid w:val="005646D8"/>
    <w:rsid w:val="005700AC"/>
    <w:rsid w:val="0057548E"/>
    <w:rsid w:val="00576A44"/>
    <w:rsid w:val="00576E96"/>
    <w:rsid w:val="00580B9E"/>
    <w:rsid w:val="00581A3C"/>
    <w:rsid w:val="00582294"/>
    <w:rsid w:val="005842BC"/>
    <w:rsid w:val="005876FB"/>
    <w:rsid w:val="0058779D"/>
    <w:rsid w:val="00587897"/>
    <w:rsid w:val="00591925"/>
    <w:rsid w:val="005942AF"/>
    <w:rsid w:val="00594395"/>
    <w:rsid w:val="00595C78"/>
    <w:rsid w:val="00595CFC"/>
    <w:rsid w:val="005A0C75"/>
    <w:rsid w:val="005A21E1"/>
    <w:rsid w:val="005A27F6"/>
    <w:rsid w:val="005A35C7"/>
    <w:rsid w:val="005A4020"/>
    <w:rsid w:val="005A4B82"/>
    <w:rsid w:val="005A50DD"/>
    <w:rsid w:val="005A712E"/>
    <w:rsid w:val="005B2696"/>
    <w:rsid w:val="005B28E6"/>
    <w:rsid w:val="005B6685"/>
    <w:rsid w:val="005B7DE4"/>
    <w:rsid w:val="005C1533"/>
    <w:rsid w:val="005C2B73"/>
    <w:rsid w:val="005C5172"/>
    <w:rsid w:val="005C539F"/>
    <w:rsid w:val="005C7570"/>
    <w:rsid w:val="005D0C30"/>
    <w:rsid w:val="005D2565"/>
    <w:rsid w:val="005D467F"/>
    <w:rsid w:val="005D494D"/>
    <w:rsid w:val="005D4EAB"/>
    <w:rsid w:val="005D5521"/>
    <w:rsid w:val="005E2C7B"/>
    <w:rsid w:val="005E4CC6"/>
    <w:rsid w:val="005E647E"/>
    <w:rsid w:val="005F0F5F"/>
    <w:rsid w:val="005F23D7"/>
    <w:rsid w:val="005F4135"/>
    <w:rsid w:val="005F429B"/>
    <w:rsid w:val="005F4D06"/>
    <w:rsid w:val="005F592A"/>
    <w:rsid w:val="005F61E1"/>
    <w:rsid w:val="005F67CF"/>
    <w:rsid w:val="005F7691"/>
    <w:rsid w:val="005F7FFA"/>
    <w:rsid w:val="00601BE3"/>
    <w:rsid w:val="00602715"/>
    <w:rsid w:val="00604E8F"/>
    <w:rsid w:val="0060534B"/>
    <w:rsid w:val="00610034"/>
    <w:rsid w:val="00610450"/>
    <w:rsid w:val="00610AE7"/>
    <w:rsid w:val="0061125B"/>
    <w:rsid w:val="00611764"/>
    <w:rsid w:val="00611A9F"/>
    <w:rsid w:val="00612206"/>
    <w:rsid w:val="00612C9B"/>
    <w:rsid w:val="0061383B"/>
    <w:rsid w:val="0061660D"/>
    <w:rsid w:val="00617603"/>
    <w:rsid w:val="006222D3"/>
    <w:rsid w:val="006224B5"/>
    <w:rsid w:val="00622781"/>
    <w:rsid w:val="00623F9F"/>
    <w:rsid w:val="00625FA7"/>
    <w:rsid w:val="00626437"/>
    <w:rsid w:val="00627C1D"/>
    <w:rsid w:val="00632A88"/>
    <w:rsid w:val="00635E4D"/>
    <w:rsid w:val="00636919"/>
    <w:rsid w:val="00636A7E"/>
    <w:rsid w:val="00636DD4"/>
    <w:rsid w:val="00640BEA"/>
    <w:rsid w:val="00640DB8"/>
    <w:rsid w:val="00642A5E"/>
    <w:rsid w:val="00642E87"/>
    <w:rsid w:val="0064420A"/>
    <w:rsid w:val="00644369"/>
    <w:rsid w:val="0064646D"/>
    <w:rsid w:val="006464A6"/>
    <w:rsid w:val="0064668C"/>
    <w:rsid w:val="00646D5E"/>
    <w:rsid w:val="006526CC"/>
    <w:rsid w:val="0065499A"/>
    <w:rsid w:val="00654C51"/>
    <w:rsid w:val="0065620C"/>
    <w:rsid w:val="00661FD4"/>
    <w:rsid w:val="0066225E"/>
    <w:rsid w:val="006638E8"/>
    <w:rsid w:val="006640C3"/>
    <w:rsid w:val="0066498F"/>
    <w:rsid w:val="00664FBE"/>
    <w:rsid w:val="00667517"/>
    <w:rsid w:val="006723D2"/>
    <w:rsid w:val="00672F26"/>
    <w:rsid w:val="006745C0"/>
    <w:rsid w:val="006774DE"/>
    <w:rsid w:val="006813C1"/>
    <w:rsid w:val="00681C15"/>
    <w:rsid w:val="00682AC6"/>
    <w:rsid w:val="00682F8E"/>
    <w:rsid w:val="00686360"/>
    <w:rsid w:val="006878C9"/>
    <w:rsid w:val="006901D9"/>
    <w:rsid w:val="00691AFA"/>
    <w:rsid w:val="00693A1D"/>
    <w:rsid w:val="00694452"/>
    <w:rsid w:val="00694ACA"/>
    <w:rsid w:val="00696098"/>
    <w:rsid w:val="00696AB6"/>
    <w:rsid w:val="0069732C"/>
    <w:rsid w:val="006977D2"/>
    <w:rsid w:val="00697B9E"/>
    <w:rsid w:val="006A2F55"/>
    <w:rsid w:val="006A2FFA"/>
    <w:rsid w:val="006A32A1"/>
    <w:rsid w:val="006A6C67"/>
    <w:rsid w:val="006A6DB4"/>
    <w:rsid w:val="006B232B"/>
    <w:rsid w:val="006B26C4"/>
    <w:rsid w:val="006B3310"/>
    <w:rsid w:val="006B3BCC"/>
    <w:rsid w:val="006B3D1A"/>
    <w:rsid w:val="006B539A"/>
    <w:rsid w:val="006B68C4"/>
    <w:rsid w:val="006B7289"/>
    <w:rsid w:val="006C06B6"/>
    <w:rsid w:val="006C2276"/>
    <w:rsid w:val="006C2F70"/>
    <w:rsid w:val="006C3F4C"/>
    <w:rsid w:val="006C4455"/>
    <w:rsid w:val="006C4E7C"/>
    <w:rsid w:val="006C5A28"/>
    <w:rsid w:val="006C5BEA"/>
    <w:rsid w:val="006C7C92"/>
    <w:rsid w:val="006D2041"/>
    <w:rsid w:val="006D2AC7"/>
    <w:rsid w:val="006D3B69"/>
    <w:rsid w:val="006D55AF"/>
    <w:rsid w:val="006D568C"/>
    <w:rsid w:val="006D5B31"/>
    <w:rsid w:val="006D71B8"/>
    <w:rsid w:val="006D7704"/>
    <w:rsid w:val="006E054D"/>
    <w:rsid w:val="006E0E70"/>
    <w:rsid w:val="006E4183"/>
    <w:rsid w:val="006E54DF"/>
    <w:rsid w:val="006E601F"/>
    <w:rsid w:val="006E7FA4"/>
    <w:rsid w:val="006F4514"/>
    <w:rsid w:val="006F54E6"/>
    <w:rsid w:val="006F63B1"/>
    <w:rsid w:val="00700240"/>
    <w:rsid w:val="00701A5B"/>
    <w:rsid w:val="00703FD1"/>
    <w:rsid w:val="00704C09"/>
    <w:rsid w:val="00704F1A"/>
    <w:rsid w:val="0070509D"/>
    <w:rsid w:val="00706AE2"/>
    <w:rsid w:val="007105B8"/>
    <w:rsid w:val="00711275"/>
    <w:rsid w:val="007142D7"/>
    <w:rsid w:val="00716361"/>
    <w:rsid w:val="00716DB0"/>
    <w:rsid w:val="00717C54"/>
    <w:rsid w:val="00721273"/>
    <w:rsid w:val="007213B2"/>
    <w:rsid w:val="00722550"/>
    <w:rsid w:val="00722AA3"/>
    <w:rsid w:val="00723573"/>
    <w:rsid w:val="00723811"/>
    <w:rsid w:val="00723F95"/>
    <w:rsid w:val="0072615F"/>
    <w:rsid w:val="00730930"/>
    <w:rsid w:val="0073136A"/>
    <w:rsid w:val="00731E68"/>
    <w:rsid w:val="00732019"/>
    <w:rsid w:val="00732AEB"/>
    <w:rsid w:val="00732DEC"/>
    <w:rsid w:val="00732E33"/>
    <w:rsid w:val="0073458D"/>
    <w:rsid w:val="00737BC1"/>
    <w:rsid w:val="007411DC"/>
    <w:rsid w:val="0074272F"/>
    <w:rsid w:val="007446D9"/>
    <w:rsid w:val="00744FF3"/>
    <w:rsid w:val="00745D9E"/>
    <w:rsid w:val="007472CD"/>
    <w:rsid w:val="007504D0"/>
    <w:rsid w:val="0075105A"/>
    <w:rsid w:val="00753515"/>
    <w:rsid w:val="00756A3D"/>
    <w:rsid w:val="00761742"/>
    <w:rsid w:val="00765F6E"/>
    <w:rsid w:val="00770A63"/>
    <w:rsid w:val="00772ECC"/>
    <w:rsid w:val="00773B8C"/>
    <w:rsid w:val="00775C1A"/>
    <w:rsid w:val="00775C20"/>
    <w:rsid w:val="00780B79"/>
    <w:rsid w:val="00783217"/>
    <w:rsid w:val="007852A8"/>
    <w:rsid w:val="00793D18"/>
    <w:rsid w:val="00793ED9"/>
    <w:rsid w:val="007943E5"/>
    <w:rsid w:val="007950E7"/>
    <w:rsid w:val="00795E50"/>
    <w:rsid w:val="007A02A9"/>
    <w:rsid w:val="007A03EE"/>
    <w:rsid w:val="007A1AE4"/>
    <w:rsid w:val="007A4F09"/>
    <w:rsid w:val="007A7567"/>
    <w:rsid w:val="007A7ECF"/>
    <w:rsid w:val="007B1E17"/>
    <w:rsid w:val="007B2BDE"/>
    <w:rsid w:val="007B311C"/>
    <w:rsid w:val="007B39BB"/>
    <w:rsid w:val="007B400F"/>
    <w:rsid w:val="007B6FF3"/>
    <w:rsid w:val="007C021D"/>
    <w:rsid w:val="007C17BF"/>
    <w:rsid w:val="007C1C8F"/>
    <w:rsid w:val="007C23F5"/>
    <w:rsid w:val="007C26F9"/>
    <w:rsid w:val="007C315B"/>
    <w:rsid w:val="007C7B43"/>
    <w:rsid w:val="007C7BE6"/>
    <w:rsid w:val="007C7C7C"/>
    <w:rsid w:val="007C7C7D"/>
    <w:rsid w:val="007D0A4C"/>
    <w:rsid w:val="007D0B77"/>
    <w:rsid w:val="007D31F9"/>
    <w:rsid w:val="007D333B"/>
    <w:rsid w:val="007D64EE"/>
    <w:rsid w:val="007D7F32"/>
    <w:rsid w:val="007E4705"/>
    <w:rsid w:val="007E5E3D"/>
    <w:rsid w:val="007E6411"/>
    <w:rsid w:val="007F046D"/>
    <w:rsid w:val="007F0559"/>
    <w:rsid w:val="007F5061"/>
    <w:rsid w:val="00800387"/>
    <w:rsid w:val="008009A8"/>
    <w:rsid w:val="008011B1"/>
    <w:rsid w:val="00801520"/>
    <w:rsid w:val="00803199"/>
    <w:rsid w:val="00803AE7"/>
    <w:rsid w:val="008049DE"/>
    <w:rsid w:val="00804BA2"/>
    <w:rsid w:val="00804C8C"/>
    <w:rsid w:val="00805795"/>
    <w:rsid w:val="008059DA"/>
    <w:rsid w:val="00806574"/>
    <w:rsid w:val="008071D5"/>
    <w:rsid w:val="00807926"/>
    <w:rsid w:val="008106FE"/>
    <w:rsid w:val="00812F47"/>
    <w:rsid w:val="00813751"/>
    <w:rsid w:val="0081501F"/>
    <w:rsid w:val="00815455"/>
    <w:rsid w:val="00815625"/>
    <w:rsid w:val="00815996"/>
    <w:rsid w:val="008217CB"/>
    <w:rsid w:val="00825133"/>
    <w:rsid w:val="0082676B"/>
    <w:rsid w:val="008267EC"/>
    <w:rsid w:val="00826AB7"/>
    <w:rsid w:val="00826EC3"/>
    <w:rsid w:val="008270C4"/>
    <w:rsid w:val="008272E5"/>
    <w:rsid w:val="00830D16"/>
    <w:rsid w:val="00831528"/>
    <w:rsid w:val="0083331E"/>
    <w:rsid w:val="0083355A"/>
    <w:rsid w:val="008335C5"/>
    <w:rsid w:val="00833669"/>
    <w:rsid w:val="008339E7"/>
    <w:rsid w:val="008348D4"/>
    <w:rsid w:val="00836EA1"/>
    <w:rsid w:val="0084003E"/>
    <w:rsid w:val="00843364"/>
    <w:rsid w:val="0084427A"/>
    <w:rsid w:val="0084670D"/>
    <w:rsid w:val="00850273"/>
    <w:rsid w:val="00850824"/>
    <w:rsid w:val="00851829"/>
    <w:rsid w:val="00851E68"/>
    <w:rsid w:val="00852B1C"/>
    <w:rsid w:val="008534F3"/>
    <w:rsid w:val="008535A9"/>
    <w:rsid w:val="00853EB0"/>
    <w:rsid w:val="0085455D"/>
    <w:rsid w:val="008547BA"/>
    <w:rsid w:val="008560CD"/>
    <w:rsid w:val="00857693"/>
    <w:rsid w:val="00862241"/>
    <w:rsid w:val="00862679"/>
    <w:rsid w:val="0086287A"/>
    <w:rsid w:val="00863018"/>
    <w:rsid w:val="0086473E"/>
    <w:rsid w:val="0086487F"/>
    <w:rsid w:val="008704C9"/>
    <w:rsid w:val="00870B48"/>
    <w:rsid w:val="00872D6F"/>
    <w:rsid w:val="00873BB0"/>
    <w:rsid w:val="00874496"/>
    <w:rsid w:val="008767F2"/>
    <w:rsid w:val="00886219"/>
    <w:rsid w:val="00887229"/>
    <w:rsid w:val="008901EA"/>
    <w:rsid w:val="008910CF"/>
    <w:rsid w:val="00891107"/>
    <w:rsid w:val="008939EF"/>
    <w:rsid w:val="008945F3"/>
    <w:rsid w:val="00894CF3"/>
    <w:rsid w:val="00895F5B"/>
    <w:rsid w:val="00897334"/>
    <w:rsid w:val="008A324B"/>
    <w:rsid w:val="008A3B2D"/>
    <w:rsid w:val="008A3E7A"/>
    <w:rsid w:val="008A49CA"/>
    <w:rsid w:val="008A5BFB"/>
    <w:rsid w:val="008A5DE8"/>
    <w:rsid w:val="008A613F"/>
    <w:rsid w:val="008A7602"/>
    <w:rsid w:val="008B0BCF"/>
    <w:rsid w:val="008B27ED"/>
    <w:rsid w:val="008B2E66"/>
    <w:rsid w:val="008B4F28"/>
    <w:rsid w:val="008B5854"/>
    <w:rsid w:val="008C00E8"/>
    <w:rsid w:val="008C05B5"/>
    <w:rsid w:val="008C0994"/>
    <w:rsid w:val="008C44DA"/>
    <w:rsid w:val="008C60E8"/>
    <w:rsid w:val="008C6EB9"/>
    <w:rsid w:val="008C71BC"/>
    <w:rsid w:val="008D0F90"/>
    <w:rsid w:val="008D178F"/>
    <w:rsid w:val="008D1D38"/>
    <w:rsid w:val="008D2AA6"/>
    <w:rsid w:val="008D5A9C"/>
    <w:rsid w:val="008D6181"/>
    <w:rsid w:val="008D675B"/>
    <w:rsid w:val="008D6A09"/>
    <w:rsid w:val="008D6D72"/>
    <w:rsid w:val="008D6E06"/>
    <w:rsid w:val="008D72E8"/>
    <w:rsid w:val="008E53B4"/>
    <w:rsid w:val="008E60B2"/>
    <w:rsid w:val="008E7F02"/>
    <w:rsid w:val="008F00F4"/>
    <w:rsid w:val="008F13A1"/>
    <w:rsid w:val="008F168E"/>
    <w:rsid w:val="008F1D61"/>
    <w:rsid w:val="008F1E81"/>
    <w:rsid w:val="008F3A54"/>
    <w:rsid w:val="008F3ED2"/>
    <w:rsid w:val="008F4FF8"/>
    <w:rsid w:val="008F52EA"/>
    <w:rsid w:val="008F54C2"/>
    <w:rsid w:val="008F559B"/>
    <w:rsid w:val="008F6A12"/>
    <w:rsid w:val="00900C8C"/>
    <w:rsid w:val="00901E0F"/>
    <w:rsid w:val="009043B1"/>
    <w:rsid w:val="009071CD"/>
    <w:rsid w:val="00910B64"/>
    <w:rsid w:val="00910DD8"/>
    <w:rsid w:val="00911287"/>
    <w:rsid w:val="009125D9"/>
    <w:rsid w:val="00913763"/>
    <w:rsid w:val="0091548B"/>
    <w:rsid w:val="0091655C"/>
    <w:rsid w:val="00917EDA"/>
    <w:rsid w:val="00920AB8"/>
    <w:rsid w:val="009240AC"/>
    <w:rsid w:val="00925592"/>
    <w:rsid w:val="00926081"/>
    <w:rsid w:val="00931008"/>
    <w:rsid w:val="009316DD"/>
    <w:rsid w:val="0093420B"/>
    <w:rsid w:val="00935E59"/>
    <w:rsid w:val="009377C9"/>
    <w:rsid w:val="00940186"/>
    <w:rsid w:val="00940A61"/>
    <w:rsid w:val="0094121C"/>
    <w:rsid w:val="0094193A"/>
    <w:rsid w:val="009419B1"/>
    <w:rsid w:val="00942157"/>
    <w:rsid w:val="00943B31"/>
    <w:rsid w:val="00943C63"/>
    <w:rsid w:val="00943D85"/>
    <w:rsid w:val="0094633A"/>
    <w:rsid w:val="00946AC0"/>
    <w:rsid w:val="00946DBD"/>
    <w:rsid w:val="009506B1"/>
    <w:rsid w:val="00950A29"/>
    <w:rsid w:val="00951DBE"/>
    <w:rsid w:val="009555F3"/>
    <w:rsid w:val="00957D4A"/>
    <w:rsid w:val="00957E87"/>
    <w:rsid w:val="00960079"/>
    <w:rsid w:val="0096017C"/>
    <w:rsid w:val="0096063A"/>
    <w:rsid w:val="00960ABB"/>
    <w:rsid w:val="00960F3F"/>
    <w:rsid w:val="00962AAF"/>
    <w:rsid w:val="00963C30"/>
    <w:rsid w:val="0096577D"/>
    <w:rsid w:val="00965CA2"/>
    <w:rsid w:val="0096745B"/>
    <w:rsid w:val="00967A5E"/>
    <w:rsid w:val="00970BBD"/>
    <w:rsid w:val="00970EE7"/>
    <w:rsid w:val="009716C4"/>
    <w:rsid w:val="00972104"/>
    <w:rsid w:val="00973388"/>
    <w:rsid w:val="009760A3"/>
    <w:rsid w:val="00976434"/>
    <w:rsid w:val="00981853"/>
    <w:rsid w:val="0098214F"/>
    <w:rsid w:val="009829DB"/>
    <w:rsid w:val="009876A9"/>
    <w:rsid w:val="00991464"/>
    <w:rsid w:val="009944F6"/>
    <w:rsid w:val="0099738B"/>
    <w:rsid w:val="00997C80"/>
    <w:rsid w:val="009A01B9"/>
    <w:rsid w:val="009A0216"/>
    <w:rsid w:val="009A087F"/>
    <w:rsid w:val="009A0902"/>
    <w:rsid w:val="009A13E9"/>
    <w:rsid w:val="009A14FC"/>
    <w:rsid w:val="009A15C4"/>
    <w:rsid w:val="009A4AB1"/>
    <w:rsid w:val="009A6163"/>
    <w:rsid w:val="009A68C1"/>
    <w:rsid w:val="009A7ABD"/>
    <w:rsid w:val="009A7F39"/>
    <w:rsid w:val="009B06A3"/>
    <w:rsid w:val="009B1146"/>
    <w:rsid w:val="009B3DBA"/>
    <w:rsid w:val="009B58D0"/>
    <w:rsid w:val="009B5D53"/>
    <w:rsid w:val="009B705D"/>
    <w:rsid w:val="009B780C"/>
    <w:rsid w:val="009B7FCB"/>
    <w:rsid w:val="009C0393"/>
    <w:rsid w:val="009C143F"/>
    <w:rsid w:val="009C2833"/>
    <w:rsid w:val="009C387E"/>
    <w:rsid w:val="009C3CC3"/>
    <w:rsid w:val="009C42C9"/>
    <w:rsid w:val="009C5627"/>
    <w:rsid w:val="009C6825"/>
    <w:rsid w:val="009D2176"/>
    <w:rsid w:val="009D2E5D"/>
    <w:rsid w:val="009D2FC2"/>
    <w:rsid w:val="009D4396"/>
    <w:rsid w:val="009D4BA0"/>
    <w:rsid w:val="009D7FC6"/>
    <w:rsid w:val="009E1275"/>
    <w:rsid w:val="009E1C27"/>
    <w:rsid w:val="009E2735"/>
    <w:rsid w:val="009E387F"/>
    <w:rsid w:val="009E6B24"/>
    <w:rsid w:val="009F144B"/>
    <w:rsid w:val="009F172C"/>
    <w:rsid w:val="009F2D55"/>
    <w:rsid w:val="009F367B"/>
    <w:rsid w:val="009F4171"/>
    <w:rsid w:val="009F66DA"/>
    <w:rsid w:val="009F6A3B"/>
    <w:rsid w:val="009F7050"/>
    <w:rsid w:val="00A00826"/>
    <w:rsid w:val="00A018CD"/>
    <w:rsid w:val="00A02001"/>
    <w:rsid w:val="00A0220A"/>
    <w:rsid w:val="00A04671"/>
    <w:rsid w:val="00A04FA9"/>
    <w:rsid w:val="00A05652"/>
    <w:rsid w:val="00A057A3"/>
    <w:rsid w:val="00A075F3"/>
    <w:rsid w:val="00A109B1"/>
    <w:rsid w:val="00A109F5"/>
    <w:rsid w:val="00A11930"/>
    <w:rsid w:val="00A1242B"/>
    <w:rsid w:val="00A15387"/>
    <w:rsid w:val="00A15565"/>
    <w:rsid w:val="00A15B40"/>
    <w:rsid w:val="00A15B5F"/>
    <w:rsid w:val="00A1622E"/>
    <w:rsid w:val="00A22846"/>
    <w:rsid w:val="00A24582"/>
    <w:rsid w:val="00A24806"/>
    <w:rsid w:val="00A2488C"/>
    <w:rsid w:val="00A25AE5"/>
    <w:rsid w:val="00A30673"/>
    <w:rsid w:val="00A31145"/>
    <w:rsid w:val="00A31AD7"/>
    <w:rsid w:val="00A327F9"/>
    <w:rsid w:val="00A32862"/>
    <w:rsid w:val="00A344A4"/>
    <w:rsid w:val="00A347A7"/>
    <w:rsid w:val="00A34872"/>
    <w:rsid w:val="00A35145"/>
    <w:rsid w:val="00A36A79"/>
    <w:rsid w:val="00A428E1"/>
    <w:rsid w:val="00A4335A"/>
    <w:rsid w:val="00A433E2"/>
    <w:rsid w:val="00A4363C"/>
    <w:rsid w:val="00A439AB"/>
    <w:rsid w:val="00A43B4B"/>
    <w:rsid w:val="00A45D5E"/>
    <w:rsid w:val="00A471A4"/>
    <w:rsid w:val="00A51368"/>
    <w:rsid w:val="00A51373"/>
    <w:rsid w:val="00A52B8B"/>
    <w:rsid w:val="00A55EFF"/>
    <w:rsid w:val="00A570B8"/>
    <w:rsid w:val="00A57C07"/>
    <w:rsid w:val="00A6279B"/>
    <w:rsid w:val="00A627B2"/>
    <w:rsid w:val="00A62C86"/>
    <w:rsid w:val="00A63BB9"/>
    <w:rsid w:val="00A63C23"/>
    <w:rsid w:val="00A63ED9"/>
    <w:rsid w:val="00A64972"/>
    <w:rsid w:val="00A650A9"/>
    <w:rsid w:val="00A6562F"/>
    <w:rsid w:val="00A6586E"/>
    <w:rsid w:val="00A6608F"/>
    <w:rsid w:val="00A66464"/>
    <w:rsid w:val="00A667B9"/>
    <w:rsid w:val="00A6689C"/>
    <w:rsid w:val="00A67142"/>
    <w:rsid w:val="00A70224"/>
    <w:rsid w:val="00A7057C"/>
    <w:rsid w:val="00A70627"/>
    <w:rsid w:val="00A714CE"/>
    <w:rsid w:val="00A71AA6"/>
    <w:rsid w:val="00A76C3F"/>
    <w:rsid w:val="00A77239"/>
    <w:rsid w:val="00A802BF"/>
    <w:rsid w:val="00A81A18"/>
    <w:rsid w:val="00A81C72"/>
    <w:rsid w:val="00A8269E"/>
    <w:rsid w:val="00A832CE"/>
    <w:rsid w:val="00A837A1"/>
    <w:rsid w:val="00A8421D"/>
    <w:rsid w:val="00A93EB8"/>
    <w:rsid w:val="00A948CC"/>
    <w:rsid w:val="00A94E23"/>
    <w:rsid w:val="00A96598"/>
    <w:rsid w:val="00A97F7F"/>
    <w:rsid w:val="00AA09A1"/>
    <w:rsid w:val="00AA1808"/>
    <w:rsid w:val="00AA1A6D"/>
    <w:rsid w:val="00AA387C"/>
    <w:rsid w:val="00AA5092"/>
    <w:rsid w:val="00AA653A"/>
    <w:rsid w:val="00AB1A2B"/>
    <w:rsid w:val="00AB4B44"/>
    <w:rsid w:val="00AB59A4"/>
    <w:rsid w:val="00AB7111"/>
    <w:rsid w:val="00AB7A81"/>
    <w:rsid w:val="00AC062C"/>
    <w:rsid w:val="00AC0A61"/>
    <w:rsid w:val="00AC1DEA"/>
    <w:rsid w:val="00AC2A73"/>
    <w:rsid w:val="00AC48BD"/>
    <w:rsid w:val="00AC6C41"/>
    <w:rsid w:val="00AC71B6"/>
    <w:rsid w:val="00AD1493"/>
    <w:rsid w:val="00AD175F"/>
    <w:rsid w:val="00AD27FC"/>
    <w:rsid w:val="00AD55F8"/>
    <w:rsid w:val="00AD78F8"/>
    <w:rsid w:val="00AD7C7D"/>
    <w:rsid w:val="00AE1919"/>
    <w:rsid w:val="00AE3E90"/>
    <w:rsid w:val="00AE59E9"/>
    <w:rsid w:val="00AE7223"/>
    <w:rsid w:val="00AF0088"/>
    <w:rsid w:val="00AF0367"/>
    <w:rsid w:val="00AF2EEF"/>
    <w:rsid w:val="00AF31C8"/>
    <w:rsid w:val="00AF3993"/>
    <w:rsid w:val="00AF3D08"/>
    <w:rsid w:val="00AF44AE"/>
    <w:rsid w:val="00AF47B1"/>
    <w:rsid w:val="00AF553E"/>
    <w:rsid w:val="00B006C1"/>
    <w:rsid w:val="00B006EF"/>
    <w:rsid w:val="00B03554"/>
    <w:rsid w:val="00B04E1A"/>
    <w:rsid w:val="00B054DA"/>
    <w:rsid w:val="00B058B2"/>
    <w:rsid w:val="00B0685B"/>
    <w:rsid w:val="00B07270"/>
    <w:rsid w:val="00B11B84"/>
    <w:rsid w:val="00B142F6"/>
    <w:rsid w:val="00B1512F"/>
    <w:rsid w:val="00B15E1E"/>
    <w:rsid w:val="00B17D38"/>
    <w:rsid w:val="00B20BB8"/>
    <w:rsid w:val="00B23483"/>
    <w:rsid w:val="00B255AA"/>
    <w:rsid w:val="00B31E45"/>
    <w:rsid w:val="00B355EF"/>
    <w:rsid w:val="00B36F34"/>
    <w:rsid w:val="00B375DF"/>
    <w:rsid w:val="00B37C41"/>
    <w:rsid w:val="00B37DC5"/>
    <w:rsid w:val="00B40FD0"/>
    <w:rsid w:val="00B410DC"/>
    <w:rsid w:val="00B42BE3"/>
    <w:rsid w:val="00B44A9C"/>
    <w:rsid w:val="00B531D3"/>
    <w:rsid w:val="00B56FC5"/>
    <w:rsid w:val="00B57F39"/>
    <w:rsid w:val="00B6193D"/>
    <w:rsid w:val="00B61BE2"/>
    <w:rsid w:val="00B61CD0"/>
    <w:rsid w:val="00B65949"/>
    <w:rsid w:val="00B65B7A"/>
    <w:rsid w:val="00B66C0D"/>
    <w:rsid w:val="00B66F01"/>
    <w:rsid w:val="00B6712C"/>
    <w:rsid w:val="00B70C86"/>
    <w:rsid w:val="00B71275"/>
    <w:rsid w:val="00B72110"/>
    <w:rsid w:val="00B76D17"/>
    <w:rsid w:val="00B77988"/>
    <w:rsid w:val="00B8007A"/>
    <w:rsid w:val="00B8087F"/>
    <w:rsid w:val="00B81C07"/>
    <w:rsid w:val="00B81FD0"/>
    <w:rsid w:val="00B82A64"/>
    <w:rsid w:val="00B8395A"/>
    <w:rsid w:val="00B84552"/>
    <w:rsid w:val="00B84CC2"/>
    <w:rsid w:val="00B85094"/>
    <w:rsid w:val="00B855C0"/>
    <w:rsid w:val="00B878D7"/>
    <w:rsid w:val="00B91909"/>
    <w:rsid w:val="00B92109"/>
    <w:rsid w:val="00B922AA"/>
    <w:rsid w:val="00B96D5B"/>
    <w:rsid w:val="00BA42B5"/>
    <w:rsid w:val="00BA5763"/>
    <w:rsid w:val="00BA5838"/>
    <w:rsid w:val="00BA5DEC"/>
    <w:rsid w:val="00BA6963"/>
    <w:rsid w:val="00BA6F44"/>
    <w:rsid w:val="00BB0397"/>
    <w:rsid w:val="00BB30E8"/>
    <w:rsid w:val="00BB34E1"/>
    <w:rsid w:val="00BB5E1F"/>
    <w:rsid w:val="00BC16C0"/>
    <w:rsid w:val="00BC429E"/>
    <w:rsid w:val="00BC47FE"/>
    <w:rsid w:val="00BC52C6"/>
    <w:rsid w:val="00BC62A0"/>
    <w:rsid w:val="00BC7204"/>
    <w:rsid w:val="00BC78E2"/>
    <w:rsid w:val="00BD01AC"/>
    <w:rsid w:val="00BD0FC7"/>
    <w:rsid w:val="00BD11CA"/>
    <w:rsid w:val="00BD17DA"/>
    <w:rsid w:val="00BD20BA"/>
    <w:rsid w:val="00BD4460"/>
    <w:rsid w:val="00BD57C5"/>
    <w:rsid w:val="00BD6315"/>
    <w:rsid w:val="00BE0860"/>
    <w:rsid w:val="00BE098D"/>
    <w:rsid w:val="00BE0F91"/>
    <w:rsid w:val="00BE19C3"/>
    <w:rsid w:val="00BE1BD0"/>
    <w:rsid w:val="00BE3A3E"/>
    <w:rsid w:val="00BE4F7E"/>
    <w:rsid w:val="00BE5F6B"/>
    <w:rsid w:val="00BE7C17"/>
    <w:rsid w:val="00BE7CDC"/>
    <w:rsid w:val="00BE7E50"/>
    <w:rsid w:val="00BF21E0"/>
    <w:rsid w:val="00BF4EBF"/>
    <w:rsid w:val="00BF5A03"/>
    <w:rsid w:val="00BF649B"/>
    <w:rsid w:val="00C01E19"/>
    <w:rsid w:val="00C03523"/>
    <w:rsid w:val="00C06080"/>
    <w:rsid w:val="00C06437"/>
    <w:rsid w:val="00C0654B"/>
    <w:rsid w:val="00C128C7"/>
    <w:rsid w:val="00C138B0"/>
    <w:rsid w:val="00C1421F"/>
    <w:rsid w:val="00C14475"/>
    <w:rsid w:val="00C15838"/>
    <w:rsid w:val="00C15C1D"/>
    <w:rsid w:val="00C15ECB"/>
    <w:rsid w:val="00C17D64"/>
    <w:rsid w:val="00C207B2"/>
    <w:rsid w:val="00C2357F"/>
    <w:rsid w:val="00C238B3"/>
    <w:rsid w:val="00C23EDC"/>
    <w:rsid w:val="00C262E2"/>
    <w:rsid w:val="00C278CE"/>
    <w:rsid w:val="00C33B4F"/>
    <w:rsid w:val="00C3407A"/>
    <w:rsid w:val="00C34215"/>
    <w:rsid w:val="00C34773"/>
    <w:rsid w:val="00C368B5"/>
    <w:rsid w:val="00C37336"/>
    <w:rsid w:val="00C37EC2"/>
    <w:rsid w:val="00C41FBE"/>
    <w:rsid w:val="00C42F6C"/>
    <w:rsid w:val="00C43B06"/>
    <w:rsid w:val="00C43BEA"/>
    <w:rsid w:val="00C46590"/>
    <w:rsid w:val="00C507A7"/>
    <w:rsid w:val="00C51A61"/>
    <w:rsid w:val="00C52562"/>
    <w:rsid w:val="00C534D6"/>
    <w:rsid w:val="00C53A93"/>
    <w:rsid w:val="00C56E56"/>
    <w:rsid w:val="00C57073"/>
    <w:rsid w:val="00C57B36"/>
    <w:rsid w:val="00C602B2"/>
    <w:rsid w:val="00C61E84"/>
    <w:rsid w:val="00C62C0E"/>
    <w:rsid w:val="00C62F40"/>
    <w:rsid w:val="00C63BBE"/>
    <w:rsid w:val="00C64112"/>
    <w:rsid w:val="00C65FD2"/>
    <w:rsid w:val="00C71DCD"/>
    <w:rsid w:val="00C727A7"/>
    <w:rsid w:val="00C73B2C"/>
    <w:rsid w:val="00C73DCE"/>
    <w:rsid w:val="00C76DAA"/>
    <w:rsid w:val="00C778DF"/>
    <w:rsid w:val="00C81005"/>
    <w:rsid w:val="00C81DA5"/>
    <w:rsid w:val="00C822A3"/>
    <w:rsid w:val="00C8353C"/>
    <w:rsid w:val="00C8566F"/>
    <w:rsid w:val="00C86423"/>
    <w:rsid w:val="00C870D4"/>
    <w:rsid w:val="00C87F26"/>
    <w:rsid w:val="00C900C3"/>
    <w:rsid w:val="00C90E09"/>
    <w:rsid w:val="00C92C65"/>
    <w:rsid w:val="00C93AB3"/>
    <w:rsid w:val="00C9414C"/>
    <w:rsid w:val="00C949E8"/>
    <w:rsid w:val="00C95E89"/>
    <w:rsid w:val="00C96159"/>
    <w:rsid w:val="00CA07C3"/>
    <w:rsid w:val="00CA1D69"/>
    <w:rsid w:val="00CA26D7"/>
    <w:rsid w:val="00CA7647"/>
    <w:rsid w:val="00CB0049"/>
    <w:rsid w:val="00CB30E6"/>
    <w:rsid w:val="00CB3F0A"/>
    <w:rsid w:val="00CB496A"/>
    <w:rsid w:val="00CC034E"/>
    <w:rsid w:val="00CC0585"/>
    <w:rsid w:val="00CC4A6B"/>
    <w:rsid w:val="00CD0F4C"/>
    <w:rsid w:val="00CD1755"/>
    <w:rsid w:val="00CD2EAC"/>
    <w:rsid w:val="00CD3854"/>
    <w:rsid w:val="00CD70FB"/>
    <w:rsid w:val="00CE0126"/>
    <w:rsid w:val="00CE029F"/>
    <w:rsid w:val="00CE03B9"/>
    <w:rsid w:val="00CE07DA"/>
    <w:rsid w:val="00CE2486"/>
    <w:rsid w:val="00CE3A6F"/>
    <w:rsid w:val="00CE495E"/>
    <w:rsid w:val="00CE5B20"/>
    <w:rsid w:val="00CF05BD"/>
    <w:rsid w:val="00CF1472"/>
    <w:rsid w:val="00CF4BFB"/>
    <w:rsid w:val="00CF60E5"/>
    <w:rsid w:val="00CF68C9"/>
    <w:rsid w:val="00D006BE"/>
    <w:rsid w:val="00D011F1"/>
    <w:rsid w:val="00D0402A"/>
    <w:rsid w:val="00D04AD5"/>
    <w:rsid w:val="00D05EA5"/>
    <w:rsid w:val="00D10287"/>
    <w:rsid w:val="00D10546"/>
    <w:rsid w:val="00D10C8E"/>
    <w:rsid w:val="00D10E27"/>
    <w:rsid w:val="00D11A0F"/>
    <w:rsid w:val="00D12B0F"/>
    <w:rsid w:val="00D12C12"/>
    <w:rsid w:val="00D13105"/>
    <w:rsid w:val="00D139B2"/>
    <w:rsid w:val="00D1431A"/>
    <w:rsid w:val="00D15A5A"/>
    <w:rsid w:val="00D15C40"/>
    <w:rsid w:val="00D1608E"/>
    <w:rsid w:val="00D16815"/>
    <w:rsid w:val="00D16E73"/>
    <w:rsid w:val="00D17B17"/>
    <w:rsid w:val="00D201D7"/>
    <w:rsid w:val="00D20800"/>
    <w:rsid w:val="00D219C8"/>
    <w:rsid w:val="00D2627A"/>
    <w:rsid w:val="00D306DE"/>
    <w:rsid w:val="00D322D4"/>
    <w:rsid w:val="00D3456C"/>
    <w:rsid w:val="00D34DE5"/>
    <w:rsid w:val="00D35148"/>
    <w:rsid w:val="00D354E5"/>
    <w:rsid w:val="00D364FD"/>
    <w:rsid w:val="00D40CFE"/>
    <w:rsid w:val="00D42398"/>
    <w:rsid w:val="00D42DA4"/>
    <w:rsid w:val="00D4419F"/>
    <w:rsid w:val="00D44B2C"/>
    <w:rsid w:val="00D45727"/>
    <w:rsid w:val="00D45ED7"/>
    <w:rsid w:val="00D4607A"/>
    <w:rsid w:val="00D467D9"/>
    <w:rsid w:val="00D4772E"/>
    <w:rsid w:val="00D50369"/>
    <w:rsid w:val="00D51E3E"/>
    <w:rsid w:val="00D5662F"/>
    <w:rsid w:val="00D57913"/>
    <w:rsid w:val="00D61B6D"/>
    <w:rsid w:val="00D62ECF"/>
    <w:rsid w:val="00D6334F"/>
    <w:rsid w:val="00D63F92"/>
    <w:rsid w:val="00D64024"/>
    <w:rsid w:val="00D64929"/>
    <w:rsid w:val="00D65A45"/>
    <w:rsid w:val="00D715D8"/>
    <w:rsid w:val="00D71BB9"/>
    <w:rsid w:val="00D73248"/>
    <w:rsid w:val="00D73A77"/>
    <w:rsid w:val="00D77041"/>
    <w:rsid w:val="00D80E44"/>
    <w:rsid w:val="00D82FBB"/>
    <w:rsid w:val="00D84C04"/>
    <w:rsid w:val="00D86ED0"/>
    <w:rsid w:val="00D8707A"/>
    <w:rsid w:val="00D9184B"/>
    <w:rsid w:val="00D91BCD"/>
    <w:rsid w:val="00D920FE"/>
    <w:rsid w:val="00D92C2C"/>
    <w:rsid w:val="00D92FB0"/>
    <w:rsid w:val="00D9390B"/>
    <w:rsid w:val="00D94390"/>
    <w:rsid w:val="00DA00C8"/>
    <w:rsid w:val="00DA03BA"/>
    <w:rsid w:val="00DA0918"/>
    <w:rsid w:val="00DA1572"/>
    <w:rsid w:val="00DA23DD"/>
    <w:rsid w:val="00DA5BD4"/>
    <w:rsid w:val="00DA735B"/>
    <w:rsid w:val="00DB18FA"/>
    <w:rsid w:val="00DB1BF6"/>
    <w:rsid w:val="00DB268E"/>
    <w:rsid w:val="00DB4A86"/>
    <w:rsid w:val="00DB7418"/>
    <w:rsid w:val="00DB7B8D"/>
    <w:rsid w:val="00DC1209"/>
    <w:rsid w:val="00DC3E36"/>
    <w:rsid w:val="00DC491C"/>
    <w:rsid w:val="00DC4C1D"/>
    <w:rsid w:val="00DC4CE4"/>
    <w:rsid w:val="00DC4DE2"/>
    <w:rsid w:val="00DC64F6"/>
    <w:rsid w:val="00DC6948"/>
    <w:rsid w:val="00DC7969"/>
    <w:rsid w:val="00DD1B70"/>
    <w:rsid w:val="00DD6160"/>
    <w:rsid w:val="00DD61A1"/>
    <w:rsid w:val="00DD6478"/>
    <w:rsid w:val="00DE2735"/>
    <w:rsid w:val="00DE3292"/>
    <w:rsid w:val="00DE5524"/>
    <w:rsid w:val="00DE6943"/>
    <w:rsid w:val="00DE69AA"/>
    <w:rsid w:val="00DF17BB"/>
    <w:rsid w:val="00DF233B"/>
    <w:rsid w:val="00DF2B33"/>
    <w:rsid w:val="00DF4698"/>
    <w:rsid w:val="00DF5246"/>
    <w:rsid w:val="00DF7A2B"/>
    <w:rsid w:val="00E002EF"/>
    <w:rsid w:val="00E01EC2"/>
    <w:rsid w:val="00E05356"/>
    <w:rsid w:val="00E06130"/>
    <w:rsid w:val="00E063CC"/>
    <w:rsid w:val="00E105CD"/>
    <w:rsid w:val="00E107F1"/>
    <w:rsid w:val="00E10F95"/>
    <w:rsid w:val="00E11158"/>
    <w:rsid w:val="00E11509"/>
    <w:rsid w:val="00E129E6"/>
    <w:rsid w:val="00E14B08"/>
    <w:rsid w:val="00E1586C"/>
    <w:rsid w:val="00E163A0"/>
    <w:rsid w:val="00E17528"/>
    <w:rsid w:val="00E21661"/>
    <w:rsid w:val="00E226FC"/>
    <w:rsid w:val="00E22EC7"/>
    <w:rsid w:val="00E232B2"/>
    <w:rsid w:val="00E24999"/>
    <w:rsid w:val="00E2769A"/>
    <w:rsid w:val="00E2791D"/>
    <w:rsid w:val="00E30F5B"/>
    <w:rsid w:val="00E31D98"/>
    <w:rsid w:val="00E34BC8"/>
    <w:rsid w:val="00E34C34"/>
    <w:rsid w:val="00E412CA"/>
    <w:rsid w:val="00E41A62"/>
    <w:rsid w:val="00E50966"/>
    <w:rsid w:val="00E5244C"/>
    <w:rsid w:val="00E56C19"/>
    <w:rsid w:val="00E572A8"/>
    <w:rsid w:val="00E57D4A"/>
    <w:rsid w:val="00E57EDB"/>
    <w:rsid w:val="00E6293F"/>
    <w:rsid w:val="00E62DEF"/>
    <w:rsid w:val="00E653E6"/>
    <w:rsid w:val="00E65670"/>
    <w:rsid w:val="00E66A24"/>
    <w:rsid w:val="00E70D25"/>
    <w:rsid w:val="00E72292"/>
    <w:rsid w:val="00E72DC0"/>
    <w:rsid w:val="00E732A2"/>
    <w:rsid w:val="00E74825"/>
    <w:rsid w:val="00E74FD1"/>
    <w:rsid w:val="00E75B36"/>
    <w:rsid w:val="00E7641A"/>
    <w:rsid w:val="00E80F0D"/>
    <w:rsid w:val="00E810D3"/>
    <w:rsid w:val="00E83CF7"/>
    <w:rsid w:val="00E86135"/>
    <w:rsid w:val="00E91B8B"/>
    <w:rsid w:val="00E93DD5"/>
    <w:rsid w:val="00E9433A"/>
    <w:rsid w:val="00E94A81"/>
    <w:rsid w:val="00E96238"/>
    <w:rsid w:val="00E96CF8"/>
    <w:rsid w:val="00E97891"/>
    <w:rsid w:val="00EA1A41"/>
    <w:rsid w:val="00EA2249"/>
    <w:rsid w:val="00EA2DDC"/>
    <w:rsid w:val="00EA2F28"/>
    <w:rsid w:val="00EA46AF"/>
    <w:rsid w:val="00EA684F"/>
    <w:rsid w:val="00EA68A1"/>
    <w:rsid w:val="00EA6ADD"/>
    <w:rsid w:val="00EA7765"/>
    <w:rsid w:val="00EB54C3"/>
    <w:rsid w:val="00EB7D1E"/>
    <w:rsid w:val="00EC597A"/>
    <w:rsid w:val="00EC5CF2"/>
    <w:rsid w:val="00EC6549"/>
    <w:rsid w:val="00EC6DD4"/>
    <w:rsid w:val="00EC6F8B"/>
    <w:rsid w:val="00EC738E"/>
    <w:rsid w:val="00EC7A46"/>
    <w:rsid w:val="00EC7A69"/>
    <w:rsid w:val="00ED01A8"/>
    <w:rsid w:val="00ED33F0"/>
    <w:rsid w:val="00ED3E71"/>
    <w:rsid w:val="00ED6292"/>
    <w:rsid w:val="00EE01F0"/>
    <w:rsid w:val="00EE0D92"/>
    <w:rsid w:val="00EE1AD5"/>
    <w:rsid w:val="00EE5FFD"/>
    <w:rsid w:val="00EF0323"/>
    <w:rsid w:val="00EF4B8E"/>
    <w:rsid w:val="00EF4DC4"/>
    <w:rsid w:val="00EF4E91"/>
    <w:rsid w:val="00EF778F"/>
    <w:rsid w:val="00EF78D5"/>
    <w:rsid w:val="00EF7F78"/>
    <w:rsid w:val="00F005F4"/>
    <w:rsid w:val="00F02895"/>
    <w:rsid w:val="00F05168"/>
    <w:rsid w:val="00F07DD3"/>
    <w:rsid w:val="00F10C4C"/>
    <w:rsid w:val="00F123A9"/>
    <w:rsid w:val="00F13DEE"/>
    <w:rsid w:val="00F16A02"/>
    <w:rsid w:val="00F17871"/>
    <w:rsid w:val="00F17D0A"/>
    <w:rsid w:val="00F215BB"/>
    <w:rsid w:val="00F21D32"/>
    <w:rsid w:val="00F2309C"/>
    <w:rsid w:val="00F255FF"/>
    <w:rsid w:val="00F32C18"/>
    <w:rsid w:val="00F35588"/>
    <w:rsid w:val="00F35A97"/>
    <w:rsid w:val="00F369BD"/>
    <w:rsid w:val="00F375CC"/>
    <w:rsid w:val="00F37E5D"/>
    <w:rsid w:val="00F411B4"/>
    <w:rsid w:val="00F416FB"/>
    <w:rsid w:val="00F41B10"/>
    <w:rsid w:val="00F43531"/>
    <w:rsid w:val="00F448ED"/>
    <w:rsid w:val="00F461A6"/>
    <w:rsid w:val="00F50119"/>
    <w:rsid w:val="00F50CE3"/>
    <w:rsid w:val="00F51E57"/>
    <w:rsid w:val="00F55895"/>
    <w:rsid w:val="00F56867"/>
    <w:rsid w:val="00F57605"/>
    <w:rsid w:val="00F61E30"/>
    <w:rsid w:val="00F648E2"/>
    <w:rsid w:val="00F662A9"/>
    <w:rsid w:val="00F665E2"/>
    <w:rsid w:val="00F66928"/>
    <w:rsid w:val="00F677F2"/>
    <w:rsid w:val="00F74A6A"/>
    <w:rsid w:val="00F75F26"/>
    <w:rsid w:val="00F7745F"/>
    <w:rsid w:val="00F849B0"/>
    <w:rsid w:val="00F90BFD"/>
    <w:rsid w:val="00F914E9"/>
    <w:rsid w:val="00F91757"/>
    <w:rsid w:val="00F926DD"/>
    <w:rsid w:val="00F92779"/>
    <w:rsid w:val="00F94E2A"/>
    <w:rsid w:val="00F96730"/>
    <w:rsid w:val="00F969A4"/>
    <w:rsid w:val="00F97449"/>
    <w:rsid w:val="00F975F1"/>
    <w:rsid w:val="00FA2A74"/>
    <w:rsid w:val="00FA3FD4"/>
    <w:rsid w:val="00FA586E"/>
    <w:rsid w:val="00FA5C8F"/>
    <w:rsid w:val="00FA70EB"/>
    <w:rsid w:val="00FB1035"/>
    <w:rsid w:val="00FB26D7"/>
    <w:rsid w:val="00FB2A46"/>
    <w:rsid w:val="00FB389A"/>
    <w:rsid w:val="00FB59BB"/>
    <w:rsid w:val="00FB5EA1"/>
    <w:rsid w:val="00FC0BFD"/>
    <w:rsid w:val="00FC6368"/>
    <w:rsid w:val="00FC7359"/>
    <w:rsid w:val="00FD1310"/>
    <w:rsid w:val="00FD15B7"/>
    <w:rsid w:val="00FD3A33"/>
    <w:rsid w:val="00FD58F8"/>
    <w:rsid w:val="00FD5D79"/>
    <w:rsid w:val="00FD607A"/>
    <w:rsid w:val="00FD694B"/>
    <w:rsid w:val="00FD6CAB"/>
    <w:rsid w:val="00FD6ECA"/>
    <w:rsid w:val="00FE074A"/>
    <w:rsid w:val="00FE133D"/>
    <w:rsid w:val="00FE1BC8"/>
    <w:rsid w:val="00FE2EFC"/>
    <w:rsid w:val="00FE5AA2"/>
    <w:rsid w:val="00FE7E37"/>
    <w:rsid w:val="00FF4097"/>
    <w:rsid w:val="00FF65C9"/>
    <w:rsid w:val="00FF67E3"/>
    <w:rsid w:val="00FF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3BC86-8027-4413-AAAE-57B1AAD6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7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ьмира Сериккызы</cp:lastModifiedBy>
  <cp:revision>3</cp:revision>
  <cp:lastPrinted>2017-10-03T03:27:00Z</cp:lastPrinted>
  <dcterms:created xsi:type="dcterms:W3CDTF">2018-02-21T12:10:00Z</dcterms:created>
  <dcterms:modified xsi:type="dcterms:W3CDTF">2018-02-21T12:11:00Z</dcterms:modified>
</cp:coreProperties>
</file>